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D7EA4" w14:textId="77777777" w:rsidR="00AF23A7" w:rsidRDefault="005506B0" w:rsidP="00F9049B">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249D7EC9" wp14:editId="249D7ECA">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D7D">
        <w:rPr>
          <w:rFonts w:cstheme="minorHAnsi"/>
          <w:b/>
          <w:color w:val="000000" w:themeColor="text1"/>
          <w:sz w:val="32"/>
          <w:szCs w:val="32"/>
          <w:lang w:val="en-GB"/>
        </w:rPr>
        <w:t xml:space="preserve">Declaration for Candidates, </w:t>
      </w:r>
      <w:r w:rsidR="000C6D7D">
        <w:rPr>
          <w:rFonts w:cstheme="minorHAnsi"/>
          <w:b/>
          <w:color w:val="000000" w:themeColor="text1"/>
          <w:sz w:val="32"/>
          <w:szCs w:val="32"/>
          <w:lang w:val="en-GB"/>
        </w:rPr>
        <w:br/>
        <w:t>Tenderers or Suppliers</w:t>
      </w:r>
    </w:p>
    <w:p w14:paraId="249D7EA5" w14:textId="77777777" w:rsidR="00F9049B" w:rsidRPr="00F9049B" w:rsidRDefault="00F9049B" w:rsidP="00F9049B">
      <w:pPr>
        <w:spacing w:before="480" w:after="200" w:line="276" w:lineRule="auto"/>
        <w:jc w:val="left"/>
        <w:rPr>
          <w:rFonts w:cstheme="minorHAnsi"/>
          <w:b/>
          <w:color w:val="000000" w:themeColor="text1"/>
          <w:sz w:val="32"/>
          <w:szCs w:val="32"/>
          <w:lang w:val="en-GB"/>
        </w:rPr>
      </w:pPr>
    </w:p>
    <w:p w14:paraId="249D7EA6" w14:textId="77777777" w:rsidR="00522D26" w:rsidRPr="000C6D7D" w:rsidRDefault="000C6D7D" w:rsidP="00842E10">
      <w:pPr>
        <w:pStyle w:val="Heading2"/>
        <w:numPr>
          <w:ilvl w:val="0"/>
          <w:numId w:val="0"/>
        </w:numPr>
        <w:pBdr>
          <w:bottom w:val="single" w:sz="8" w:space="1" w:color="auto"/>
        </w:pBdr>
        <w:spacing w:line="276" w:lineRule="auto"/>
        <w:ind w:left="851" w:hanging="851"/>
        <w:rPr>
          <w:rFonts w:cs="Arial"/>
          <w:bCs/>
          <w:sz w:val="24"/>
          <w:szCs w:val="24"/>
          <w:lang w:val="en-GB" w:bidi="ar-SA"/>
        </w:rPr>
      </w:pPr>
      <w:r>
        <w:rPr>
          <w:rFonts w:cs="Arial"/>
          <w:bCs/>
          <w:sz w:val="24"/>
          <w:szCs w:val="24"/>
          <w:lang w:val="en-GB" w:bidi="ar-SA"/>
        </w:rPr>
        <w:t>Confidentiality</w:t>
      </w:r>
    </w:p>
    <w:p w14:paraId="249D7EA7" w14:textId="77777777" w:rsidR="00CB721A" w:rsidRDefault="000C6D7D" w:rsidP="00CB721A">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The Candidate/Tenderer agrees to hold in trust and confidence any information or documents discloses to it, discovered by it or prepared by it in the course of or as a result of its participation in the above-mentioned procurement procedure, and agrees that it shall be used only for the purposes of this procedure.</w:t>
      </w:r>
    </w:p>
    <w:p w14:paraId="249D7EA8" w14:textId="77777777" w:rsidR="00F9049B" w:rsidRPr="00D00E69" w:rsidRDefault="00F9049B" w:rsidP="00CB721A">
      <w:pPr>
        <w:widowControl/>
        <w:autoSpaceDE w:val="0"/>
        <w:autoSpaceDN w:val="0"/>
        <w:adjustRightInd w:val="0"/>
        <w:spacing w:before="0" w:after="120" w:line="276" w:lineRule="auto"/>
        <w:textboxTightWrap w:val="none"/>
        <w:rPr>
          <w:rFonts w:cs="Arial"/>
          <w:sz w:val="20"/>
          <w:szCs w:val="20"/>
          <w:lang w:val="en-GB" w:bidi="ar-SA"/>
        </w:rPr>
      </w:pPr>
    </w:p>
    <w:p w14:paraId="249D7EA9" w14:textId="77777777" w:rsidR="00CB721A" w:rsidRPr="000C6D7D" w:rsidRDefault="000C6D7D" w:rsidP="00842E10">
      <w:pPr>
        <w:pStyle w:val="Heading2"/>
        <w:numPr>
          <w:ilvl w:val="0"/>
          <w:numId w:val="0"/>
        </w:numPr>
        <w:pBdr>
          <w:bottom w:val="single" w:sz="8" w:space="1" w:color="auto"/>
        </w:pBdr>
        <w:spacing w:line="276" w:lineRule="auto"/>
        <w:ind w:left="851" w:hanging="851"/>
        <w:rPr>
          <w:rFonts w:cs="Arial"/>
          <w:bCs/>
          <w:sz w:val="24"/>
          <w:szCs w:val="24"/>
          <w:lang w:val="en-GB" w:bidi="ar-SA"/>
        </w:rPr>
      </w:pPr>
      <w:r>
        <w:rPr>
          <w:rFonts w:cs="Arial"/>
          <w:bCs/>
          <w:sz w:val="24"/>
          <w:szCs w:val="24"/>
          <w:lang w:val="en-GB" w:bidi="ar-SA"/>
        </w:rPr>
        <w:t>Eligibility</w:t>
      </w:r>
    </w:p>
    <w:p w14:paraId="249D7EAA" w14:textId="77777777" w:rsidR="00411C44" w:rsidRDefault="00C204C3" w:rsidP="005A1A6E">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 xml:space="preserve">I / We hereby declare that </w:t>
      </w:r>
      <w:r w:rsidRPr="00B37646">
        <w:rPr>
          <w:rFonts w:cs="Arial"/>
          <w:b/>
          <w:i/>
          <w:sz w:val="20"/>
          <w:szCs w:val="20"/>
          <w:highlight w:val="yellow"/>
          <w:lang w:val="en-GB" w:bidi="ar-SA"/>
        </w:rPr>
        <w:t>[full name of the Candidate, Tenderer or Supplier]</w:t>
      </w:r>
    </w:p>
    <w:p w14:paraId="249D7EAB" w14:textId="692A385F"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 xml:space="preserve">is </w:t>
      </w:r>
      <w:r w:rsidRPr="00C204C3">
        <w:rPr>
          <w:rFonts w:cs="Arial"/>
          <w:sz w:val="20"/>
          <w:szCs w:val="20"/>
          <w:lang w:val="en-GB" w:bidi="ar-SA"/>
        </w:rPr>
        <w:t>(a)</w:t>
      </w:r>
      <w:r w:rsidRPr="00C204C3">
        <w:rPr>
          <w:rFonts w:cs="Arial"/>
          <w:sz w:val="20"/>
          <w:szCs w:val="20"/>
          <w:lang w:val="en-GB" w:bidi="ar-SA"/>
        </w:rPr>
        <w:tab/>
        <w:t xml:space="preserve">is not subject to any conflict of interest in the ongoing procurement procedure for this contract </w:t>
      </w:r>
      <w:r w:rsidR="005461CD" w:rsidRPr="00C46970">
        <w:rPr>
          <w:rFonts w:cs="Arial"/>
          <w:sz w:val="20"/>
          <w:szCs w:val="20"/>
          <w:lang w:val="en-GB"/>
        </w:rPr>
        <w:t>P-</w:t>
      </w:r>
      <w:r w:rsidR="005461CD" w:rsidRPr="008600CC">
        <w:rPr>
          <w:rFonts w:cs="Arial"/>
          <w:b/>
          <w:bCs/>
          <w:sz w:val="20"/>
          <w:szCs w:val="20"/>
          <w:lang w:val="en-GB"/>
        </w:rPr>
        <w:t>SOE-12-23-24-</w:t>
      </w:r>
      <w:r w:rsidR="00AB0463">
        <w:rPr>
          <w:rFonts w:cs="Arial"/>
          <w:b/>
          <w:bCs/>
          <w:sz w:val="20"/>
          <w:szCs w:val="20"/>
          <w:lang w:val="en-GB"/>
        </w:rPr>
        <w:t>1</w:t>
      </w:r>
      <w:r w:rsidR="008175CB">
        <w:rPr>
          <w:rFonts w:cs="Arial"/>
          <w:b/>
          <w:bCs/>
          <w:sz w:val="20"/>
          <w:szCs w:val="20"/>
          <w:lang w:val="en-GB"/>
        </w:rPr>
        <w:t>1</w:t>
      </w:r>
      <w:r w:rsidR="008600CC">
        <w:rPr>
          <w:rFonts w:cs="Arial"/>
          <w:sz w:val="20"/>
          <w:szCs w:val="20"/>
          <w:lang w:val="en-GB"/>
        </w:rPr>
        <w:t xml:space="preserve"> </w:t>
      </w:r>
      <w:r w:rsidRPr="00C204C3">
        <w:rPr>
          <w:rFonts w:cs="Arial"/>
          <w:sz w:val="20"/>
          <w:szCs w:val="20"/>
          <w:lang w:val="en-GB" w:bidi="ar-SA"/>
        </w:rPr>
        <w:t>with other commitments or contracts recently concluded or to be concluded either individually or through any consortium to which it might belong or through any subsidiary or related company;</w:t>
      </w:r>
    </w:p>
    <w:p w14:paraId="249D7EAC"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is not bankrupt or being wound up or having its affairs administered by the courts. It has not entered into an arrangement with creditors or suspended business activities and is not the subject of proceedings concerning those matters. Neither is it in any analogous situation arising from a similar procedure provided for in national legislation or regulations;</w:t>
      </w:r>
    </w:p>
    <w:p w14:paraId="249D7EAD"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has never been convicted of any offence concerning its professional conduct by a judgment which has the force of res judicata;</w:t>
      </w:r>
    </w:p>
    <w:p w14:paraId="249D7EAE"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has never been proven guilty of any grave professional misconduct;</w:t>
      </w:r>
    </w:p>
    <w:p w14:paraId="249D7EAF"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has never failed to fulfil its obligations relating to the payment of social security contributions or the payment of taxes in accordance with the applicable legal provisions</w:t>
      </w:r>
      <w:r w:rsidR="00583E1E">
        <w:rPr>
          <w:rFonts w:cs="Arial"/>
          <w:sz w:val="20"/>
          <w:szCs w:val="20"/>
          <w:lang w:val="en-GB" w:bidi="ar-SA"/>
        </w:rPr>
        <w:t xml:space="preserve"> of the country in which the Tenderer/Candidate/Supplier is established or with those of the country of the </w:t>
      </w:r>
      <w:r w:rsidR="00442B41">
        <w:rPr>
          <w:rFonts w:cs="Arial"/>
          <w:sz w:val="20"/>
          <w:szCs w:val="20"/>
          <w:lang w:val="en-GB" w:bidi="ar-SA"/>
        </w:rPr>
        <w:t>Contracting Authority</w:t>
      </w:r>
      <w:r w:rsidR="00583E1E">
        <w:rPr>
          <w:rFonts w:cs="Arial"/>
          <w:sz w:val="20"/>
          <w:szCs w:val="20"/>
          <w:lang w:val="en-GB" w:bidi="ar-SA"/>
        </w:rPr>
        <w:t xml:space="preserve"> or those of the country where the contract is to be performed</w:t>
      </w:r>
      <w:r w:rsidRPr="00C204C3">
        <w:rPr>
          <w:rFonts w:cs="Arial"/>
          <w:sz w:val="20"/>
          <w:szCs w:val="20"/>
          <w:lang w:val="en-GB" w:bidi="ar-SA"/>
        </w:rPr>
        <w:t>;</w:t>
      </w:r>
    </w:p>
    <w:p w14:paraId="249D7EB0"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 xml:space="preserve">has never been the subject of a judgment which has the force of res judicata for fraud, corruption, involvement in a criminal organisation or any other illegal activity, including coercive or collusive activities, detrimental to the </w:t>
      </w:r>
      <w:r w:rsidR="00442B41">
        <w:rPr>
          <w:rFonts w:cs="Arial"/>
          <w:sz w:val="20"/>
          <w:szCs w:val="20"/>
          <w:lang w:val="en-GB" w:bidi="ar-SA"/>
        </w:rPr>
        <w:t xml:space="preserve">Contracting Authority or the </w:t>
      </w:r>
      <w:r w:rsidRPr="00C204C3">
        <w:rPr>
          <w:rFonts w:cs="Arial"/>
          <w:sz w:val="20"/>
          <w:szCs w:val="20"/>
          <w:lang w:val="en-GB" w:bidi="ar-SA"/>
        </w:rPr>
        <w:t>E</w:t>
      </w:r>
      <w:r w:rsidR="00442B41">
        <w:rPr>
          <w:rFonts w:cs="Arial"/>
          <w:sz w:val="20"/>
          <w:szCs w:val="20"/>
          <w:lang w:val="en-GB" w:bidi="ar-SA"/>
        </w:rPr>
        <w:t xml:space="preserve">uropean </w:t>
      </w:r>
      <w:r w:rsidRPr="00C204C3">
        <w:rPr>
          <w:rFonts w:cs="Arial"/>
          <w:sz w:val="20"/>
          <w:szCs w:val="20"/>
          <w:lang w:val="en-GB" w:bidi="ar-SA"/>
        </w:rPr>
        <w:t>U</w:t>
      </w:r>
      <w:r w:rsidR="00442B41">
        <w:rPr>
          <w:rFonts w:cs="Arial"/>
          <w:sz w:val="20"/>
          <w:szCs w:val="20"/>
          <w:lang w:val="en-GB" w:bidi="ar-SA"/>
        </w:rPr>
        <w:t>nion</w:t>
      </w:r>
      <w:r w:rsidRPr="00C204C3">
        <w:rPr>
          <w:rFonts w:cs="Arial"/>
          <w:sz w:val="20"/>
          <w:szCs w:val="20"/>
          <w:lang w:val="en-GB" w:bidi="ar-SA"/>
        </w:rPr>
        <w:t>'s financial interests;</w:t>
      </w:r>
    </w:p>
    <w:p w14:paraId="249D7EB1" w14:textId="77777777" w:rsidR="006938C5" w:rsidRDefault="006938C5"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is not currently subject to an administrative penalty</w:t>
      </w:r>
    </w:p>
    <w:p w14:paraId="249D7EB2" w14:textId="77777777" w:rsidR="006938C5"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 xml:space="preserve">is not currently subject to any administrative penalty imposed by </w:t>
      </w:r>
      <w:r w:rsidR="00442B41">
        <w:rPr>
          <w:rFonts w:cs="Arial"/>
          <w:sz w:val="20"/>
          <w:szCs w:val="20"/>
          <w:lang w:val="en-GB" w:bidi="ar-SA"/>
        </w:rPr>
        <w:t>an EU funded donor</w:t>
      </w:r>
      <w:r w:rsidR="00AB7291">
        <w:rPr>
          <w:rFonts w:cs="Arial"/>
          <w:sz w:val="20"/>
          <w:szCs w:val="20"/>
          <w:lang w:val="en-GB" w:bidi="ar-SA"/>
        </w:rPr>
        <w:t>, by a UN Agency</w:t>
      </w:r>
      <w:r w:rsidR="00442B41">
        <w:rPr>
          <w:rFonts w:cs="Arial"/>
          <w:sz w:val="20"/>
          <w:szCs w:val="20"/>
          <w:lang w:val="en-GB" w:bidi="ar-SA"/>
        </w:rPr>
        <w:t xml:space="preserve"> or </w:t>
      </w:r>
      <w:r w:rsidR="004D2C5D">
        <w:rPr>
          <w:rFonts w:cs="Arial"/>
          <w:sz w:val="20"/>
          <w:szCs w:val="20"/>
          <w:lang w:val="en-GB" w:bidi="ar-SA"/>
        </w:rPr>
        <w:t xml:space="preserve">by </w:t>
      </w:r>
      <w:r w:rsidR="006938C5">
        <w:rPr>
          <w:rFonts w:cs="Arial"/>
          <w:sz w:val="20"/>
          <w:szCs w:val="20"/>
          <w:lang w:val="en-GB" w:bidi="ar-SA"/>
        </w:rPr>
        <w:t xml:space="preserve">any </w:t>
      </w:r>
      <w:r w:rsidR="00442B41">
        <w:rPr>
          <w:rFonts w:cs="Arial"/>
          <w:sz w:val="20"/>
          <w:szCs w:val="20"/>
          <w:lang w:val="en-GB" w:bidi="ar-SA"/>
        </w:rPr>
        <w:t xml:space="preserve">other </w:t>
      </w:r>
      <w:r w:rsidR="006938C5">
        <w:rPr>
          <w:rFonts w:cs="Arial"/>
          <w:sz w:val="20"/>
          <w:szCs w:val="20"/>
          <w:lang w:val="en-GB" w:bidi="ar-SA"/>
        </w:rPr>
        <w:t xml:space="preserve">of </w:t>
      </w:r>
      <w:r w:rsidR="004D2C5D">
        <w:rPr>
          <w:rFonts w:cs="Arial"/>
          <w:sz w:val="20"/>
          <w:szCs w:val="20"/>
          <w:lang w:val="en-GB" w:bidi="ar-SA"/>
        </w:rPr>
        <w:t>the Contracting Authority</w:t>
      </w:r>
      <w:r w:rsidR="006938C5">
        <w:rPr>
          <w:rFonts w:cs="Arial"/>
          <w:sz w:val="20"/>
          <w:szCs w:val="20"/>
          <w:lang w:val="en-GB" w:bidi="ar-SA"/>
        </w:rPr>
        <w:t>’s</w:t>
      </w:r>
      <w:r w:rsidRPr="00C204C3">
        <w:rPr>
          <w:rFonts w:cs="Arial"/>
          <w:sz w:val="20"/>
          <w:szCs w:val="20"/>
          <w:lang w:val="en-GB" w:bidi="ar-SA"/>
        </w:rPr>
        <w:t xml:space="preserve"> donor</w:t>
      </w:r>
      <w:r w:rsidR="006938C5">
        <w:rPr>
          <w:rFonts w:cs="Arial"/>
          <w:sz w:val="20"/>
          <w:szCs w:val="20"/>
          <w:lang w:val="en-GB" w:bidi="ar-SA"/>
        </w:rPr>
        <w:t>s</w:t>
      </w:r>
      <w:r w:rsidRPr="00C204C3">
        <w:rPr>
          <w:rFonts w:cs="Arial"/>
          <w:sz w:val="20"/>
          <w:szCs w:val="20"/>
          <w:lang w:val="en-GB" w:bidi="ar-SA"/>
        </w:rPr>
        <w:t xml:space="preserve"> </w:t>
      </w:r>
      <w:r w:rsidR="004D2C5D">
        <w:rPr>
          <w:rFonts w:cs="Arial"/>
          <w:sz w:val="20"/>
          <w:szCs w:val="20"/>
          <w:lang w:val="en-GB" w:bidi="ar-SA"/>
        </w:rPr>
        <w:t xml:space="preserve">or partners </w:t>
      </w:r>
      <w:r w:rsidRPr="00C204C3">
        <w:rPr>
          <w:rFonts w:cs="Arial"/>
          <w:sz w:val="20"/>
          <w:szCs w:val="20"/>
          <w:lang w:val="en-GB" w:bidi="ar-SA"/>
        </w:rPr>
        <w:t xml:space="preserve">for </w:t>
      </w:r>
    </w:p>
    <w:p w14:paraId="249D7EB3" w14:textId="77777777" w:rsidR="006938C5" w:rsidRDefault="00C204C3" w:rsidP="006938C5">
      <w:pPr>
        <w:pStyle w:val="ListParagraph"/>
        <w:widowControl/>
        <w:numPr>
          <w:ilvl w:val="1"/>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 xml:space="preserve">being found guilty of misrepresentation in supplying the information required as a condition of participation in a procurement procedure or failing to supply this information; or </w:t>
      </w:r>
    </w:p>
    <w:p w14:paraId="249D7EB4" w14:textId="77777777" w:rsidR="00C204C3" w:rsidRDefault="00C204C3" w:rsidP="006938C5">
      <w:pPr>
        <w:pStyle w:val="ListParagraph"/>
        <w:widowControl/>
        <w:numPr>
          <w:ilvl w:val="1"/>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being declared in serious breach</w:t>
      </w:r>
      <w:r w:rsidR="004D2C5D">
        <w:rPr>
          <w:rFonts w:cs="Arial"/>
          <w:sz w:val="20"/>
          <w:szCs w:val="20"/>
          <w:lang w:val="en-GB" w:bidi="ar-SA"/>
        </w:rPr>
        <w:t xml:space="preserve"> of contract for failure to comply with the contractual</w:t>
      </w:r>
      <w:r w:rsidRPr="00C204C3">
        <w:rPr>
          <w:rFonts w:cs="Arial"/>
          <w:sz w:val="20"/>
          <w:szCs w:val="20"/>
          <w:lang w:val="en-GB" w:bidi="ar-SA"/>
        </w:rPr>
        <w:t xml:space="preserve"> obligations.</w:t>
      </w:r>
    </w:p>
    <w:p w14:paraId="249D7EB5" w14:textId="77777777" w:rsidR="00F9049B" w:rsidRDefault="00F9049B" w:rsidP="00F9049B">
      <w:pPr>
        <w:pStyle w:val="Heading2"/>
        <w:numPr>
          <w:ilvl w:val="0"/>
          <w:numId w:val="0"/>
        </w:numPr>
        <w:pBdr>
          <w:bottom w:val="single" w:sz="8" w:space="1" w:color="auto"/>
        </w:pBdr>
        <w:spacing w:line="276" w:lineRule="auto"/>
        <w:ind w:left="851" w:hanging="851"/>
        <w:rPr>
          <w:rFonts w:cs="Arial"/>
          <w:bCs/>
          <w:sz w:val="24"/>
          <w:szCs w:val="24"/>
          <w:lang w:val="en-GB" w:bidi="ar-SA"/>
        </w:rPr>
      </w:pPr>
    </w:p>
    <w:p w14:paraId="249D7EB6" w14:textId="77777777" w:rsidR="00F9049B" w:rsidRPr="006413BA" w:rsidRDefault="00F9049B" w:rsidP="00F9049B">
      <w:pPr>
        <w:pStyle w:val="Heading2"/>
        <w:numPr>
          <w:ilvl w:val="0"/>
          <w:numId w:val="0"/>
        </w:numPr>
        <w:pBdr>
          <w:bottom w:val="single" w:sz="8" w:space="1" w:color="auto"/>
        </w:pBdr>
        <w:spacing w:line="276" w:lineRule="auto"/>
        <w:ind w:left="851" w:hanging="851"/>
        <w:rPr>
          <w:rFonts w:cs="Arial"/>
          <w:bCs/>
          <w:sz w:val="24"/>
          <w:szCs w:val="24"/>
          <w:lang w:val="en-GB" w:bidi="ar-SA"/>
        </w:rPr>
      </w:pPr>
      <w:r w:rsidRPr="006413BA">
        <w:rPr>
          <w:rFonts w:cs="Arial"/>
          <w:bCs/>
          <w:sz w:val="24"/>
          <w:szCs w:val="24"/>
          <w:lang w:val="en-GB" w:bidi="ar-SA"/>
        </w:rPr>
        <w:t>Data Protection</w:t>
      </w:r>
    </w:p>
    <w:p w14:paraId="249D7EB7" w14:textId="77777777" w:rsidR="00F9049B" w:rsidRPr="00F9049B" w:rsidRDefault="00F9049B" w:rsidP="00F9049B">
      <w:pPr>
        <w:widowControl/>
        <w:autoSpaceDE w:val="0"/>
        <w:autoSpaceDN w:val="0"/>
        <w:adjustRightInd w:val="0"/>
        <w:spacing w:before="0" w:after="120" w:line="276" w:lineRule="auto"/>
        <w:textboxTightWrap w:val="none"/>
        <w:rPr>
          <w:rFonts w:cs="Arial"/>
          <w:sz w:val="20"/>
          <w:szCs w:val="20"/>
          <w:lang w:val="en-GB" w:bidi="ar-SA"/>
        </w:rPr>
      </w:pPr>
      <w:r w:rsidRPr="006413BA">
        <w:rPr>
          <w:rFonts w:cs="Arial"/>
          <w:sz w:val="20"/>
          <w:szCs w:val="20"/>
          <w:lang w:val="en-GB" w:bidi="ar-SA"/>
        </w:rPr>
        <w:t>I / We hereby declare that we agree to the Contracting Authority processing personal data in the context of the procurement process and any contractual agreements that might result out of it. According to article 1</w:t>
      </w:r>
      <w:r w:rsidR="00803A13" w:rsidRPr="006413BA">
        <w:rPr>
          <w:rFonts w:cs="Arial"/>
          <w:sz w:val="20"/>
          <w:szCs w:val="20"/>
          <w:lang w:val="en-GB" w:bidi="ar-SA"/>
        </w:rPr>
        <w:t>5 GDPR (General Data Protection Regulation),</w:t>
      </w:r>
      <w:r w:rsidRPr="006413BA">
        <w:rPr>
          <w:rFonts w:cs="Arial"/>
          <w:sz w:val="20"/>
          <w:szCs w:val="20"/>
          <w:lang w:val="en-GB" w:bidi="ar-SA"/>
        </w:rPr>
        <w:t xml:space="preserve"> you have the right to request disclosure of all personal data, that the </w:t>
      </w:r>
      <w:r w:rsidRPr="006413BA">
        <w:rPr>
          <w:rFonts w:cs="Arial"/>
          <w:sz w:val="20"/>
          <w:szCs w:val="20"/>
          <w:lang w:val="en-GB" w:bidi="ar-SA"/>
        </w:rPr>
        <w:lastRenderedPageBreak/>
        <w:t>Contracting Authority processes and stores at any tim</w:t>
      </w:r>
      <w:r w:rsidR="00803A13" w:rsidRPr="006413BA">
        <w:rPr>
          <w:rFonts w:cs="Arial"/>
          <w:sz w:val="20"/>
          <w:szCs w:val="20"/>
          <w:lang w:val="en-GB" w:bidi="ar-SA"/>
        </w:rPr>
        <w:t>e. According to article 17 GDPR</w:t>
      </w:r>
      <w:r w:rsidRPr="006413BA">
        <w:rPr>
          <w:rFonts w:cs="Arial"/>
          <w:sz w:val="20"/>
          <w:szCs w:val="20"/>
          <w:lang w:val="en-GB" w:bidi="ar-SA"/>
        </w:rPr>
        <w:t xml:space="preserve"> you have the right to request the revision or deletion of personal data. Any such requests or the revocation of this declaration need to be addressed to the Contracting Authority in writing.</w:t>
      </w:r>
    </w:p>
    <w:p w14:paraId="249D7EB8" w14:textId="77777777" w:rsidR="00842E10" w:rsidRDefault="00842E10" w:rsidP="00AF5B05">
      <w:pPr>
        <w:widowControl/>
        <w:autoSpaceDE w:val="0"/>
        <w:autoSpaceDN w:val="0"/>
        <w:adjustRightInd w:val="0"/>
        <w:spacing w:before="0" w:line="240" w:lineRule="auto"/>
        <w:jc w:val="left"/>
        <w:textboxTightWrap w:val="none"/>
        <w:rPr>
          <w:rFonts w:cs="Arial"/>
          <w:sz w:val="20"/>
          <w:szCs w:val="20"/>
          <w:lang w:val="en-GB" w:bidi="ar-SA"/>
        </w:rPr>
      </w:pPr>
    </w:p>
    <w:p w14:paraId="249D7EB9" w14:textId="77777777" w:rsidR="00797D3D" w:rsidRPr="00A45C34" w:rsidRDefault="00797D3D" w:rsidP="00AF5B05">
      <w:pPr>
        <w:widowControl/>
        <w:autoSpaceDE w:val="0"/>
        <w:autoSpaceDN w:val="0"/>
        <w:adjustRightInd w:val="0"/>
        <w:spacing w:before="0" w:line="240" w:lineRule="auto"/>
        <w:jc w:val="left"/>
        <w:textboxTightWrap w:val="none"/>
        <w:rPr>
          <w:rFonts w:cs="Arial"/>
          <w:sz w:val="20"/>
          <w:szCs w:val="20"/>
          <w:lang w:val="en-GB"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0A33AB" w:rsidRPr="00A45C34" w14:paraId="249D7EBC" w14:textId="77777777" w:rsidTr="009C7E7D">
        <w:trPr>
          <w:trHeight w:val="539"/>
        </w:trPr>
        <w:tc>
          <w:tcPr>
            <w:tcW w:w="3823" w:type="dxa"/>
          </w:tcPr>
          <w:p w14:paraId="249D7EBA"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Company name:</w:t>
            </w:r>
          </w:p>
        </w:tc>
        <w:tc>
          <w:tcPr>
            <w:tcW w:w="5239" w:type="dxa"/>
            <w:tcBorders>
              <w:bottom w:val="single" w:sz="4" w:space="0" w:color="auto"/>
            </w:tcBorders>
          </w:tcPr>
          <w:p w14:paraId="249D7EBB"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14:paraId="249D7EBF" w14:textId="77777777" w:rsidTr="000A33AB">
        <w:tc>
          <w:tcPr>
            <w:tcW w:w="3823" w:type="dxa"/>
          </w:tcPr>
          <w:p w14:paraId="249D7EBD"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Full name and position of signatory:</w:t>
            </w:r>
          </w:p>
        </w:tc>
        <w:tc>
          <w:tcPr>
            <w:tcW w:w="5239" w:type="dxa"/>
            <w:tcBorders>
              <w:top w:val="single" w:sz="4" w:space="0" w:color="auto"/>
              <w:bottom w:val="single" w:sz="4" w:space="0" w:color="auto"/>
            </w:tcBorders>
          </w:tcPr>
          <w:p w14:paraId="249D7EBE"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14:paraId="249D7EC2" w14:textId="77777777" w:rsidTr="000A33AB">
        <w:tc>
          <w:tcPr>
            <w:tcW w:w="3823" w:type="dxa"/>
          </w:tcPr>
          <w:p w14:paraId="249D7EC0"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Date:</w:t>
            </w:r>
          </w:p>
        </w:tc>
        <w:tc>
          <w:tcPr>
            <w:tcW w:w="5239" w:type="dxa"/>
            <w:tcBorders>
              <w:top w:val="single" w:sz="4" w:space="0" w:color="auto"/>
              <w:bottom w:val="single" w:sz="4" w:space="0" w:color="auto"/>
            </w:tcBorders>
          </w:tcPr>
          <w:p w14:paraId="249D7EC1"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14:paraId="249D7EC7" w14:textId="77777777" w:rsidTr="000A33AB">
        <w:tc>
          <w:tcPr>
            <w:tcW w:w="3823" w:type="dxa"/>
          </w:tcPr>
          <w:p w14:paraId="249D7EC3" w14:textId="77777777"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p w14:paraId="249D7EC4" w14:textId="77777777"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p w14:paraId="249D7EC5"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Signature and stamp:</w:t>
            </w:r>
          </w:p>
        </w:tc>
        <w:tc>
          <w:tcPr>
            <w:tcW w:w="5239" w:type="dxa"/>
            <w:tcBorders>
              <w:top w:val="single" w:sz="4" w:space="0" w:color="auto"/>
              <w:bottom w:val="single" w:sz="4" w:space="0" w:color="auto"/>
            </w:tcBorders>
          </w:tcPr>
          <w:p w14:paraId="249D7EC6" w14:textId="77777777"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tc>
      </w:tr>
    </w:tbl>
    <w:p w14:paraId="249D7EC8" w14:textId="77777777" w:rsidR="00AF5B05" w:rsidRPr="00AF5B05" w:rsidRDefault="00AF5B05" w:rsidP="00AF5B05">
      <w:pPr>
        <w:widowControl/>
        <w:autoSpaceDE w:val="0"/>
        <w:autoSpaceDN w:val="0"/>
        <w:adjustRightInd w:val="0"/>
        <w:spacing w:before="0" w:line="276" w:lineRule="auto"/>
        <w:jc w:val="left"/>
        <w:textboxTightWrap w:val="none"/>
        <w:rPr>
          <w:rFonts w:cs="Arial"/>
          <w:sz w:val="8"/>
          <w:szCs w:val="8"/>
          <w:lang w:val="en-GB" w:bidi="ar-SA"/>
        </w:rPr>
      </w:pPr>
    </w:p>
    <w:sectPr w:rsidR="00AF5B05" w:rsidRPr="00AF5B05" w:rsidSect="005506B0">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D7ECD" w14:textId="77777777" w:rsidR="00432697" w:rsidRDefault="00432697" w:rsidP="00D63F72">
      <w:pPr>
        <w:spacing w:before="0" w:line="240" w:lineRule="auto"/>
      </w:pPr>
      <w:r>
        <w:separator/>
      </w:r>
    </w:p>
  </w:endnote>
  <w:endnote w:type="continuationSeparator" w:id="0">
    <w:p w14:paraId="249D7ECE" w14:textId="77777777" w:rsidR="00432697" w:rsidRDefault="00432697"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7ED2" w14:textId="77777777" w:rsidR="00A24E49" w:rsidRDefault="00A24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7ED3" w14:textId="77777777" w:rsidR="00FB738B" w:rsidRPr="002C5AAA" w:rsidRDefault="00A45C34" w:rsidP="00941106">
    <w:pPr>
      <w:pBdr>
        <w:top w:val="single" w:sz="4" w:space="1" w:color="auto"/>
      </w:pBdr>
      <w:tabs>
        <w:tab w:val="center" w:pos="4550"/>
        <w:tab w:val="left" w:pos="5818"/>
      </w:tabs>
      <w:spacing w:line="240" w:lineRule="auto"/>
      <w:ind w:right="261"/>
      <w:jc w:val="right"/>
      <w:rPr>
        <w:color w:val="808080" w:themeColor="background1" w:themeShade="80"/>
        <w:sz w:val="18"/>
        <w:szCs w:val="18"/>
        <w:lang w:val="fr-FR"/>
      </w:rPr>
    </w:pPr>
    <w:r w:rsidRPr="002C5AAA">
      <w:rPr>
        <w:noProof/>
        <w:color w:val="808080" w:themeColor="background1" w:themeShade="80"/>
        <w:sz w:val="18"/>
        <w:szCs w:val="18"/>
        <w:lang w:bidi="ar-SA"/>
      </w:rPr>
      <w:drawing>
        <wp:anchor distT="0" distB="0" distL="114300" distR="114300" simplePos="0" relativeHeight="251660288" behindDoc="1" locked="0" layoutInCell="1" allowOverlap="1" wp14:anchorId="249D7ED8" wp14:editId="249D7ED9">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1" name="Grafik 1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bidi="ar-SA"/>
      </w:rPr>
      <w:drawing>
        <wp:anchor distT="0" distB="0" distL="114300" distR="114300" simplePos="0" relativeHeight="251659264" behindDoc="1" locked="0" layoutInCell="1" allowOverlap="1" wp14:anchorId="249D7EDA" wp14:editId="249D7EDB">
          <wp:simplePos x="0" y="0"/>
          <wp:positionH relativeFrom="column">
            <wp:posOffset>4777105</wp:posOffset>
          </wp:positionH>
          <wp:positionV relativeFrom="paragraph">
            <wp:posOffset>9776460</wp:posOffset>
          </wp:positionV>
          <wp:extent cx="1514475" cy="544830"/>
          <wp:effectExtent l="0" t="0" r="9525" b="7620"/>
          <wp:wrapSquare wrapText="bothSides"/>
          <wp:docPr id="13" name="Grafik 1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fr-FR" w:eastAsia="de-DE"/>
      </w:rPr>
      <w:t xml:space="preserve">[GEN-Code] Version 1.1 </w:t>
    </w:r>
    <w:r w:rsidR="00A24E49">
      <w:rPr>
        <w:noProof/>
        <w:color w:val="808080" w:themeColor="background1" w:themeShade="80"/>
        <w:sz w:val="18"/>
        <w:szCs w:val="18"/>
        <w:lang w:val="fr-FR" w:eastAsia="de-DE"/>
      </w:rPr>
      <w:t>November 2020</w:t>
    </w:r>
    <w:r w:rsidRPr="002C5AAA">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 xml:space="preserve">              </w:t>
    </w:r>
    <w:r w:rsidR="00A24E49">
      <w:rPr>
        <w:noProof/>
        <w:color w:val="808080" w:themeColor="background1" w:themeShade="80"/>
        <w:sz w:val="18"/>
        <w:szCs w:val="18"/>
        <w:lang w:val="fr-FR" w:eastAsia="de-DE"/>
      </w:rPr>
      <w:t>Effective Date: 15.11.2020</w:t>
    </w:r>
    <w:r w:rsidR="009A1B28">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ab/>
      <w:t xml:space="preserve"> </w:t>
    </w:r>
    <w:r w:rsidRPr="002C5AAA">
      <w:rPr>
        <w:noProof/>
        <w:color w:val="808080" w:themeColor="background1" w:themeShade="80"/>
        <w:sz w:val="18"/>
        <w:szCs w:val="18"/>
        <w:lang w:val="fr-FR" w:eastAsia="de-DE"/>
      </w:rPr>
      <w:t xml:space="preserve"> </w:t>
    </w:r>
    <w:r w:rsidR="009A1B28">
      <w:rPr>
        <w:noProof/>
        <w:color w:val="808080" w:themeColor="background1" w:themeShade="80"/>
        <w:sz w:val="18"/>
        <w:szCs w:val="18"/>
        <w:lang w:val="fr-FR" w:eastAsia="de-DE"/>
      </w:rPr>
      <w:t xml:space="preserve">             </w:t>
    </w:r>
    <w:r w:rsidRPr="002C5AAA">
      <w:rPr>
        <w:noProof/>
        <w:color w:val="808080" w:themeColor="background1" w:themeShade="80"/>
        <w:sz w:val="18"/>
        <w:szCs w:val="18"/>
        <w:lang w:val="fr-FR" w:eastAsia="de-DE"/>
      </w:rPr>
      <w:t xml:space="preserve">     </w:t>
    </w:r>
    <w:r w:rsidRPr="002C5AAA">
      <w:rPr>
        <w:color w:val="808080" w:themeColor="background1" w:themeShade="80"/>
        <w:sz w:val="18"/>
        <w:szCs w:val="18"/>
        <w:lang w:val="fr-FR"/>
      </w:rPr>
      <w:t xml:space="preserve">  Page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PAGE   \* MERGEFORMAT</w:instrText>
    </w:r>
    <w:r w:rsidRPr="002C5AAA">
      <w:rPr>
        <w:color w:val="808080" w:themeColor="background1" w:themeShade="80"/>
        <w:sz w:val="18"/>
        <w:szCs w:val="18"/>
      </w:rPr>
      <w:fldChar w:fldCharType="separate"/>
    </w:r>
    <w:r w:rsidR="00B37646">
      <w:rPr>
        <w:noProof/>
        <w:color w:val="808080" w:themeColor="background1" w:themeShade="80"/>
        <w:sz w:val="18"/>
        <w:szCs w:val="18"/>
        <w:lang w:val="fr-FR"/>
      </w:rPr>
      <w:t>2</w:t>
    </w:r>
    <w:r w:rsidRPr="002C5AAA">
      <w:rPr>
        <w:color w:val="808080" w:themeColor="background1" w:themeShade="80"/>
        <w:sz w:val="18"/>
        <w:szCs w:val="18"/>
      </w:rPr>
      <w:fldChar w:fldCharType="end"/>
    </w:r>
    <w:r w:rsidRPr="002C5AAA">
      <w:rPr>
        <w:color w:val="808080" w:themeColor="background1" w:themeShade="80"/>
        <w:sz w:val="18"/>
        <w:szCs w:val="18"/>
        <w:lang w:val="fr-FR"/>
      </w:rPr>
      <w:t xml:space="preserve"> |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NUMPAGES  \* Arabic  \* MERGEFORMAT</w:instrText>
    </w:r>
    <w:r w:rsidRPr="002C5AAA">
      <w:rPr>
        <w:color w:val="808080" w:themeColor="background1" w:themeShade="80"/>
        <w:sz w:val="18"/>
        <w:szCs w:val="18"/>
      </w:rPr>
      <w:fldChar w:fldCharType="separate"/>
    </w:r>
    <w:r w:rsidR="00B37646">
      <w:rPr>
        <w:noProof/>
        <w:color w:val="808080" w:themeColor="background1" w:themeShade="80"/>
        <w:sz w:val="18"/>
        <w:szCs w:val="18"/>
        <w:lang w:val="fr-FR"/>
      </w:rPr>
      <w:t>2</w:t>
    </w:r>
    <w:r w:rsidRPr="002C5AAA">
      <w:rPr>
        <w:color w:val="808080" w:themeColor="background1" w:themeShade="80"/>
        <w:sz w:val="18"/>
        <w:szCs w:val="18"/>
      </w:rPr>
      <w:fldChar w:fldCharType="end"/>
    </w:r>
    <w:r w:rsidRPr="002C5AAA">
      <w:rPr>
        <w:noProof/>
        <w:color w:val="808080" w:themeColor="background1" w:themeShade="80"/>
        <w:lang w:bidi="ar-SA"/>
      </w:rPr>
      <w:drawing>
        <wp:anchor distT="0" distB="0" distL="114300" distR="114300" simplePos="0" relativeHeight="251661312" behindDoc="1" locked="0" layoutInCell="1" allowOverlap="1" wp14:anchorId="249D7EDC" wp14:editId="249D7EDD">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4" name="Grafik 1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7ED5" w14:textId="77777777" w:rsidR="00AF5B05" w:rsidRPr="00AF5B05" w:rsidRDefault="00AF5B05" w:rsidP="00AF5B05">
    <w:pPr>
      <w:pBdr>
        <w:top w:val="single" w:sz="4" w:space="1" w:color="auto"/>
      </w:pBdr>
      <w:tabs>
        <w:tab w:val="center" w:pos="4550"/>
        <w:tab w:val="left" w:pos="5818"/>
      </w:tabs>
      <w:spacing w:line="240" w:lineRule="auto"/>
      <w:ind w:right="261"/>
      <w:jc w:val="left"/>
      <w:rPr>
        <w:color w:val="808080" w:themeColor="background1" w:themeShade="80"/>
        <w:sz w:val="18"/>
        <w:szCs w:val="18"/>
        <w:lang w:val="fr-FR"/>
      </w:rPr>
    </w:pPr>
    <w:r w:rsidRPr="002C5AAA">
      <w:rPr>
        <w:noProof/>
        <w:color w:val="808080" w:themeColor="background1" w:themeShade="80"/>
        <w:sz w:val="18"/>
        <w:szCs w:val="18"/>
        <w:lang w:bidi="ar-SA"/>
      </w:rPr>
      <w:drawing>
        <wp:anchor distT="0" distB="0" distL="114300" distR="114300" simplePos="0" relativeHeight="251666432" behindDoc="1" locked="0" layoutInCell="1" allowOverlap="1" wp14:anchorId="249D7EDE" wp14:editId="249D7EDF">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3" name="Grafik 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bidi="ar-SA"/>
      </w:rPr>
      <w:drawing>
        <wp:anchor distT="0" distB="0" distL="114300" distR="114300" simplePos="0" relativeHeight="251665408" behindDoc="1" locked="0" layoutInCell="1" allowOverlap="1" wp14:anchorId="249D7EE0" wp14:editId="249D7EE1">
          <wp:simplePos x="0" y="0"/>
          <wp:positionH relativeFrom="column">
            <wp:posOffset>4777105</wp:posOffset>
          </wp:positionH>
          <wp:positionV relativeFrom="paragraph">
            <wp:posOffset>9776460</wp:posOffset>
          </wp:positionV>
          <wp:extent cx="1514475" cy="544830"/>
          <wp:effectExtent l="0" t="0" r="9525" b="7620"/>
          <wp:wrapSquare wrapText="bothSides"/>
          <wp:docPr id="1" name="Grafik 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fr-FR" w:eastAsia="de-DE"/>
      </w:rPr>
      <w:t>[GEN</w:t>
    </w:r>
    <w:r w:rsidR="00357DD0">
      <w:rPr>
        <w:noProof/>
        <w:color w:val="808080" w:themeColor="background1" w:themeShade="80"/>
        <w:sz w:val="18"/>
        <w:szCs w:val="18"/>
        <w:lang w:val="fr-FR" w:eastAsia="de-DE"/>
      </w:rPr>
      <w:t xml:space="preserve"> 2</w:t>
    </w:r>
    <w:r w:rsidRPr="002C5AAA">
      <w:rPr>
        <w:noProof/>
        <w:color w:val="808080" w:themeColor="background1" w:themeShade="80"/>
        <w:sz w:val="18"/>
        <w:szCs w:val="18"/>
        <w:lang w:val="fr-FR" w:eastAsia="de-DE"/>
      </w:rPr>
      <w:t>-</w:t>
    </w:r>
    <w:r w:rsidR="00357DD0">
      <w:rPr>
        <w:noProof/>
        <w:color w:val="808080" w:themeColor="background1" w:themeShade="80"/>
        <w:sz w:val="18"/>
        <w:szCs w:val="18"/>
        <w:lang w:val="fr-FR" w:eastAsia="de-DE"/>
      </w:rPr>
      <w:t>3</w:t>
    </w:r>
    <w:r w:rsidRPr="002C5AAA">
      <w:rPr>
        <w:noProof/>
        <w:color w:val="808080" w:themeColor="background1" w:themeShade="80"/>
        <w:sz w:val="18"/>
        <w:szCs w:val="18"/>
        <w:lang w:val="fr-FR" w:eastAsia="de-DE"/>
      </w:rPr>
      <w:t xml:space="preserve">] Version </w:t>
    </w:r>
    <w:r w:rsidR="002A548C">
      <w:rPr>
        <w:noProof/>
        <w:color w:val="808080" w:themeColor="background1" w:themeShade="80"/>
        <w:sz w:val="18"/>
        <w:szCs w:val="18"/>
        <w:lang w:val="fr-FR" w:eastAsia="de-DE"/>
      </w:rPr>
      <w:t>November</w:t>
    </w:r>
    <w:r w:rsidR="00D44854">
      <w:rPr>
        <w:noProof/>
        <w:color w:val="808080" w:themeColor="background1" w:themeShade="80"/>
        <w:sz w:val="18"/>
        <w:szCs w:val="18"/>
        <w:lang w:val="fr-FR" w:eastAsia="de-DE"/>
      </w:rPr>
      <w:t xml:space="preserve"> 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ab/>
    </w:r>
    <w:r>
      <w:rPr>
        <w:noProof/>
        <w:color w:val="808080" w:themeColor="background1" w:themeShade="80"/>
        <w:sz w:val="18"/>
        <w:szCs w:val="18"/>
        <w:lang w:val="fr-FR" w:eastAsia="de-DE"/>
      </w:rPr>
      <w:tab/>
      <w:t xml:space="preserve">                    Effective Date: 1</w:t>
    </w:r>
    <w:r w:rsidR="00357DD0">
      <w:rPr>
        <w:noProof/>
        <w:color w:val="808080" w:themeColor="background1" w:themeShade="80"/>
        <w:sz w:val="18"/>
        <w:szCs w:val="18"/>
        <w:lang w:val="fr-FR" w:eastAsia="de-DE"/>
      </w:rPr>
      <w:t>5</w:t>
    </w:r>
    <w:r>
      <w:rPr>
        <w:noProof/>
        <w:color w:val="808080" w:themeColor="background1" w:themeShade="80"/>
        <w:sz w:val="18"/>
        <w:szCs w:val="18"/>
        <w:lang w:val="fr-FR" w:eastAsia="de-DE"/>
      </w:rPr>
      <w:t>.</w:t>
    </w:r>
    <w:r w:rsidR="002A548C">
      <w:rPr>
        <w:noProof/>
        <w:color w:val="808080" w:themeColor="background1" w:themeShade="80"/>
        <w:sz w:val="18"/>
        <w:szCs w:val="18"/>
        <w:lang w:val="fr-FR" w:eastAsia="de-DE"/>
      </w:rPr>
      <w:t>11</w:t>
    </w:r>
    <w:r w:rsidR="004F62A2">
      <w:rPr>
        <w:noProof/>
        <w:color w:val="808080" w:themeColor="background1" w:themeShade="80"/>
        <w:sz w:val="18"/>
        <w:szCs w:val="18"/>
        <w:lang w:val="fr-FR" w:eastAsia="de-DE"/>
      </w:rPr>
      <w:t>.</w:t>
    </w:r>
    <w:r w:rsidRPr="002C5AAA">
      <w:rPr>
        <w:noProof/>
        <w:color w:val="808080" w:themeColor="background1" w:themeShade="80"/>
        <w:lang w:bidi="ar-SA"/>
      </w:rPr>
      <w:drawing>
        <wp:anchor distT="0" distB="0" distL="114300" distR="114300" simplePos="0" relativeHeight="251667456" behindDoc="1" locked="0" layoutInCell="1" allowOverlap="1" wp14:anchorId="249D7EE2" wp14:editId="249D7EE3">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4" name="Grafik 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854">
      <w:rPr>
        <w:noProof/>
        <w:color w:val="808080" w:themeColor="background1" w:themeShade="80"/>
        <w:sz w:val="18"/>
        <w:szCs w:val="18"/>
        <w:lang w:val="fr-FR" w:eastAsia="de-DE"/>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7ECB" w14:textId="77777777" w:rsidR="00432697" w:rsidRDefault="00432697" w:rsidP="00D63F72">
      <w:pPr>
        <w:spacing w:before="0" w:line="240" w:lineRule="auto"/>
      </w:pPr>
      <w:r>
        <w:separator/>
      </w:r>
    </w:p>
  </w:footnote>
  <w:footnote w:type="continuationSeparator" w:id="0">
    <w:p w14:paraId="249D7ECC" w14:textId="77777777" w:rsidR="00432697" w:rsidRDefault="00432697"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7ECF" w14:textId="77777777" w:rsidR="00A24E49" w:rsidRDefault="00A24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7ED0"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249D7ED6" wp14:editId="249D7ED7">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7352A4" w:rsidRPr="002C5AAA">
      <w:rPr>
        <w:b/>
        <w:color w:val="7F7F7F" w:themeColor="text1" w:themeTint="80"/>
        <w:sz w:val="18"/>
        <w:szCs w:val="18"/>
      </w:rPr>
      <w:t>Code of Conduct for Contractors</w:t>
    </w:r>
  </w:p>
  <w:p w14:paraId="249D7ED1"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7ED4" w14:textId="77777777" w:rsidR="00A24E49" w:rsidRDefault="00A24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13FF4D7F"/>
    <w:multiLevelType w:val="hybridMultilevel"/>
    <w:tmpl w:val="EADA2C86"/>
    <w:lvl w:ilvl="0" w:tplc="6E7C2064">
      <w:start w:val="1"/>
      <w:numFmt w:val="decimal"/>
      <w:lvlText w:val="%1."/>
      <w:lvlJc w:val="left"/>
      <w:pPr>
        <w:ind w:left="405" w:hanging="360"/>
      </w:pPr>
    </w:lvl>
    <w:lvl w:ilvl="1" w:tplc="04070019">
      <w:start w:val="1"/>
      <w:numFmt w:val="lowerLetter"/>
      <w:lvlText w:val="%2."/>
      <w:lvlJc w:val="left"/>
      <w:pPr>
        <w:ind w:left="1125" w:hanging="360"/>
      </w:pPr>
    </w:lvl>
    <w:lvl w:ilvl="2" w:tplc="0407001B">
      <w:start w:val="1"/>
      <w:numFmt w:val="lowerRoman"/>
      <w:lvlText w:val="%3."/>
      <w:lvlJc w:val="right"/>
      <w:pPr>
        <w:ind w:left="1845" w:hanging="180"/>
      </w:pPr>
    </w:lvl>
    <w:lvl w:ilvl="3" w:tplc="0407000F">
      <w:start w:val="1"/>
      <w:numFmt w:val="decimal"/>
      <w:lvlText w:val="%4."/>
      <w:lvlJc w:val="left"/>
      <w:pPr>
        <w:ind w:left="2565" w:hanging="360"/>
      </w:pPr>
    </w:lvl>
    <w:lvl w:ilvl="4" w:tplc="04070019">
      <w:start w:val="1"/>
      <w:numFmt w:val="lowerLetter"/>
      <w:lvlText w:val="%5."/>
      <w:lvlJc w:val="left"/>
      <w:pPr>
        <w:ind w:left="3285" w:hanging="360"/>
      </w:pPr>
    </w:lvl>
    <w:lvl w:ilvl="5" w:tplc="0407001B">
      <w:start w:val="1"/>
      <w:numFmt w:val="lowerRoman"/>
      <w:lvlText w:val="%6."/>
      <w:lvlJc w:val="right"/>
      <w:pPr>
        <w:ind w:left="4005" w:hanging="180"/>
      </w:pPr>
    </w:lvl>
    <w:lvl w:ilvl="6" w:tplc="0407000F">
      <w:start w:val="1"/>
      <w:numFmt w:val="decimal"/>
      <w:lvlText w:val="%7."/>
      <w:lvlJc w:val="left"/>
      <w:pPr>
        <w:ind w:left="4725" w:hanging="360"/>
      </w:pPr>
    </w:lvl>
    <w:lvl w:ilvl="7" w:tplc="04070019">
      <w:start w:val="1"/>
      <w:numFmt w:val="lowerLetter"/>
      <w:lvlText w:val="%8."/>
      <w:lvlJc w:val="left"/>
      <w:pPr>
        <w:ind w:left="5445" w:hanging="360"/>
      </w:pPr>
    </w:lvl>
    <w:lvl w:ilvl="8" w:tplc="0407001B">
      <w:start w:val="1"/>
      <w:numFmt w:val="lowerRoman"/>
      <w:lvlText w:val="%9."/>
      <w:lvlJc w:val="right"/>
      <w:pPr>
        <w:ind w:left="6165" w:hanging="180"/>
      </w:pPr>
    </w:lvl>
  </w:abstractNum>
  <w:abstractNum w:abstractNumId="3" w15:restartNumberingAfterBreak="0">
    <w:nsid w:val="248E0ED9"/>
    <w:multiLevelType w:val="hybridMultilevel"/>
    <w:tmpl w:val="BCC0B6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6DD2EB0"/>
    <w:multiLevelType w:val="hybridMultilevel"/>
    <w:tmpl w:val="B728FEFA"/>
    <w:lvl w:ilvl="0" w:tplc="040C000F">
      <w:start w:val="1"/>
      <w:numFmt w:val="decimal"/>
      <w:lvlText w:val="%1."/>
      <w:lvlJc w:val="left"/>
      <w:pPr>
        <w:ind w:left="42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5" w15:restartNumberingAfterBreak="0">
    <w:nsid w:val="28364738"/>
    <w:multiLevelType w:val="hybridMultilevel"/>
    <w:tmpl w:val="F9E099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E052A71"/>
    <w:multiLevelType w:val="hybridMultilevel"/>
    <w:tmpl w:val="FC4EEA5E"/>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50CC7133"/>
    <w:multiLevelType w:val="hybridMultilevel"/>
    <w:tmpl w:val="990256FE"/>
    <w:lvl w:ilvl="0" w:tplc="D0BC4326">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9E6F19"/>
    <w:multiLevelType w:val="hybridMultilevel"/>
    <w:tmpl w:val="B728FEFA"/>
    <w:lvl w:ilvl="0" w:tplc="040C000F">
      <w:start w:val="1"/>
      <w:numFmt w:val="decimal"/>
      <w:lvlText w:val="%1."/>
      <w:lvlJc w:val="left"/>
      <w:pPr>
        <w:ind w:left="42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9" w15:restartNumberingAfterBreak="0">
    <w:nsid w:val="56AA0DBC"/>
    <w:multiLevelType w:val="hybridMultilevel"/>
    <w:tmpl w:val="52D4216A"/>
    <w:lvl w:ilvl="0" w:tplc="5532CA34">
      <w:start w:val="1"/>
      <w:numFmt w:val="lowerLetter"/>
      <w:lvlText w:val="(%1)"/>
      <w:lvlJc w:val="left"/>
      <w:pPr>
        <w:ind w:left="720" w:hanging="360"/>
      </w:pPr>
      <w:rPr>
        <w:rFonts w:hint="default"/>
      </w:rPr>
    </w:lvl>
    <w:lvl w:ilvl="1" w:tplc="59C2EF28">
      <w:start w:val="1"/>
      <w:numFmt w:val="lowerRoman"/>
      <w:lvlText w:val="(%2)"/>
      <w:lvlJc w:val="righ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8434507"/>
    <w:multiLevelType w:val="hybridMultilevel"/>
    <w:tmpl w:val="0B1225E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641009"/>
    <w:multiLevelType w:val="multilevel"/>
    <w:tmpl w:val="93EA0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A7D29"/>
    <w:multiLevelType w:val="multilevel"/>
    <w:tmpl w:val="BF4A1EEA"/>
    <w:lvl w:ilvl="0">
      <w:start w:val="3"/>
      <w:numFmt w:val="decimal"/>
      <w:lvlText w:val="%1."/>
      <w:lvlJc w:val="left"/>
      <w:pPr>
        <w:ind w:left="720" w:hanging="720"/>
      </w:pPr>
      <w:rPr>
        <w:rFonts w:hint="default"/>
      </w:rPr>
    </w:lvl>
    <w:lvl w:ilvl="1">
      <w:start w:val="2"/>
      <w:numFmt w:val="decimal"/>
      <w:lvlText w:val="%1.%2."/>
      <w:lvlJc w:val="left"/>
      <w:pPr>
        <w:ind w:left="1382" w:hanging="720"/>
      </w:pPr>
      <w:rPr>
        <w:rFonts w:hint="default"/>
      </w:rPr>
    </w:lvl>
    <w:lvl w:ilvl="2">
      <w:start w:val="2"/>
      <w:numFmt w:val="decimal"/>
      <w:lvlText w:val="%1.%2.%3."/>
      <w:lvlJc w:val="left"/>
      <w:pPr>
        <w:ind w:left="2044" w:hanging="720"/>
      </w:pPr>
      <w:rPr>
        <w:rFonts w:hint="default"/>
      </w:rPr>
    </w:lvl>
    <w:lvl w:ilvl="3">
      <w:start w:val="1"/>
      <w:numFmt w:val="decimal"/>
      <w:lvlText w:val="%1.%2.%3.%4."/>
      <w:lvlJc w:val="left"/>
      <w:pPr>
        <w:ind w:left="3066" w:hanging="1080"/>
      </w:pPr>
      <w:rPr>
        <w:rFonts w:hint="default"/>
      </w:rPr>
    </w:lvl>
    <w:lvl w:ilvl="4">
      <w:start w:val="1"/>
      <w:numFmt w:val="decimal"/>
      <w:lvlText w:val="%1.%2.%3.%4.%5."/>
      <w:lvlJc w:val="left"/>
      <w:pPr>
        <w:ind w:left="3728" w:hanging="1080"/>
      </w:pPr>
      <w:rPr>
        <w:rFonts w:hint="default"/>
      </w:rPr>
    </w:lvl>
    <w:lvl w:ilvl="5">
      <w:start w:val="1"/>
      <w:numFmt w:val="decimal"/>
      <w:lvlText w:val="%1.%2.%3.%4.%5.%6."/>
      <w:lvlJc w:val="left"/>
      <w:pPr>
        <w:ind w:left="4750" w:hanging="1440"/>
      </w:pPr>
      <w:rPr>
        <w:rFonts w:hint="default"/>
      </w:rPr>
    </w:lvl>
    <w:lvl w:ilvl="6">
      <w:start w:val="1"/>
      <w:numFmt w:val="decimal"/>
      <w:lvlText w:val="%1.%2.%3.%4.%5.%6.%7."/>
      <w:lvlJc w:val="left"/>
      <w:pPr>
        <w:ind w:left="5412" w:hanging="1440"/>
      </w:pPr>
      <w:rPr>
        <w:rFonts w:hint="default"/>
      </w:rPr>
    </w:lvl>
    <w:lvl w:ilvl="7">
      <w:start w:val="1"/>
      <w:numFmt w:val="decimal"/>
      <w:lvlText w:val="%1.%2.%3.%4.%5.%6.%7.%8."/>
      <w:lvlJc w:val="left"/>
      <w:pPr>
        <w:ind w:left="6434" w:hanging="1800"/>
      </w:pPr>
      <w:rPr>
        <w:rFonts w:hint="default"/>
      </w:rPr>
    </w:lvl>
    <w:lvl w:ilvl="8">
      <w:start w:val="1"/>
      <w:numFmt w:val="decimal"/>
      <w:lvlText w:val="%1.%2.%3.%4.%5.%6.%7.%8.%9."/>
      <w:lvlJc w:val="left"/>
      <w:pPr>
        <w:ind w:left="7096" w:hanging="1800"/>
      </w:pPr>
      <w:rPr>
        <w:rFonts w:hint="default"/>
      </w:rPr>
    </w:lvl>
  </w:abstractNum>
  <w:abstractNum w:abstractNumId="13" w15:restartNumberingAfterBreak="0">
    <w:nsid w:val="6AF045C5"/>
    <w:multiLevelType w:val="hybridMultilevel"/>
    <w:tmpl w:val="95D8075E"/>
    <w:lvl w:ilvl="0" w:tplc="28C8FDF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3D66BF"/>
    <w:multiLevelType w:val="hybridMultilevel"/>
    <w:tmpl w:val="CC98581A"/>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2544602"/>
    <w:multiLevelType w:val="hybridMultilevel"/>
    <w:tmpl w:val="0952F85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82372251">
    <w:abstractNumId w:val="16"/>
  </w:num>
  <w:num w:numId="2" w16cid:durableId="1737972786">
    <w:abstractNumId w:val="0"/>
  </w:num>
  <w:num w:numId="3" w16cid:durableId="1671444862">
    <w:abstractNumId w:val="1"/>
  </w:num>
  <w:num w:numId="4" w16cid:durableId="1762070520">
    <w:abstractNumId w:val="10"/>
  </w:num>
  <w:num w:numId="5" w16cid:durableId="1283919268">
    <w:abstractNumId w:val="14"/>
  </w:num>
  <w:num w:numId="6" w16cid:durableId="223372257">
    <w:abstractNumId w:val="7"/>
  </w:num>
  <w:num w:numId="7" w16cid:durableId="1521430967">
    <w:abstractNumId w:val="12"/>
  </w:num>
  <w:num w:numId="8" w16cid:durableId="10954009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43822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686296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6812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2105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6540273">
    <w:abstractNumId w:val="3"/>
  </w:num>
  <w:num w:numId="14" w16cid:durableId="2147160991">
    <w:abstractNumId w:val="8"/>
  </w:num>
  <w:num w:numId="15" w16cid:durableId="515122211">
    <w:abstractNumId w:val="5"/>
  </w:num>
  <w:num w:numId="16" w16cid:durableId="2122995113">
    <w:abstractNumId w:val="13"/>
  </w:num>
  <w:num w:numId="17" w16cid:durableId="1612937581">
    <w:abstractNumId w:val="11"/>
  </w:num>
  <w:num w:numId="18" w16cid:durableId="1165440650">
    <w:abstractNumId w:val="1"/>
  </w:num>
  <w:num w:numId="19" w16cid:durableId="746271410">
    <w:abstractNumId w:val="1"/>
  </w:num>
  <w:num w:numId="20" w16cid:durableId="298071821">
    <w:abstractNumId w:val="1"/>
  </w:num>
  <w:num w:numId="21" w16cid:durableId="1799562810">
    <w:abstractNumId w:val="1"/>
  </w:num>
  <w:num w:numId="22" w16cid:durableId="772943563">
    <w:abstractNumId w:val="1"/>
  </w:num>
  <w:num w:numId="23" w16cid:durableId="231815980">
    <w:abstractNumId w:val="1"/>
  </w:num>
  <w:num w:numId="24" w16cid:durableId="2022199986">
    <w:abstractNumId w:val="1"/>
  </w:num>
  <w:num w:numId="25" w16cid:durableId="1680623532">
    <w:abstractNumId w:val="1"/>
  </w:num>
  <w:num w:numId="26" w16cid:durableId="1707825727">
    <w:abstractNumId w:val="1"/>
  </w:num>
  <w:num w:numId="27" w16cid:durableId="477915949">
    <w:abstractNumId w:val="1"/>
  </w:num>
  <w:num w:numId="28" w16cid:durableId="280648556">
    <w:abstractNumId w:val="1"/>
  </w:num>
  <w:num w:numId="29" w16cid:durableId="1351375450">
    <w:abstractNumId w:val="1"/>
  </w:num>
  <w:num w:numId="30" w16cid:durableId="475683272">
    <w:abstractNumId w:val="1"/>
  </w:num>
  <w:num w:numId="31" w16cid:durableId="409929038">
    <w:abstractNumId w:val="1"/>
  </w:num>
  <w:num w:numId="32" w16cid:durableId="2059162612">
    <w:abstractNumId w:val="1"/>
  </w:num>
  <w:num w:numId="33" w16cid:durableId="1272198977">
    <w:abstractNumId w:val="1"/>
  </w:num>
  <w:num w:numId="34" w16cid:durableId="729234899">
    <w:abstractNumId w:val="1"/>
  </w:num>
  <w:num w:numId="35" w16cid:durableId="1542210660">
    <w:abstractNumId w:val="1"/>
  </w:num>
  <w:num w:numId="36" w16cid:durableId="509610436">
    <w:abstractNumId w:val="1"/>
  </w:num>
  <w:num w:numId="37" w16cid:durableId="122428966">
    <w:abstractNumId w:val="1"/>
  </w:num>
  <w:num w:numId="38" w16cid:durableId="286009512">
    <w:abstractNumId w:val="1"/>
  </w:num>
  <w:num w:numId="39" w16cid:durableId="2057391834">
    <w:abstractNumId w:val="1"/>
  </w:num>
  <w:num w:numId="40" w16cid:durableId="1308246188">
    <w:abstractNumId w:val="1"/>
  </w:num>
  <w:num w:numId="41" w16cid:durableId="51272529">
    <w:abstractNumId w:val="1"/>
  </w:num>
  <w:num w:numId="42" w16cid:durableId="860432193">
    <w:abstractNumId w:val="1"/>
  </w:num>
  <w:num w:numId="43" w16cid:durableId="734820051">
    <w:abstractNumId w:val="9"/>
  </w:num>
  <w:num w:numId="44" w16cid:durableId="1879585277">
    <w:abstractNumId w:val="2"/>
  </w:num>
  <w:num w:numId="45" w16cid:durableId="205272874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10985"/>
    <w:rsid w:val="00010E08"/>
    <w:rsid w:val="00010F27"/>
    <w:rsid w:val="000115EC"/>
    <w:rsid w:val="00011CA5"/>
    <w:rsid w:val="00013496"/>
    <w:rsid w:val="00013693"/>
    <w:rsid w:val="00014D41"/>
    <w:rsid w:val="00014D66"/>
    <w:rsid w:val="000152C1"/>
    <w:rsid w:val="00015C23"/>
    <w:rsid w:val="00017A19"/>
    <w:rsid w:val="00017C84"/>
    <w:rsid w:val="00017E36"/>
    <w:rsid w:val="00020EB0"/>
    <w:rsid w:val="000228A8"/>
    <w:rsid w:val="00023077"/>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3EF3"/>
    <w:rsid w:val="00054B2D"/>
    <w:rsid w:val="000553F7"/>
    <w:rsid w:val="00055518"/>
    <w:rsid w:val="00055985"/>
    <w:rsid w:val="00055C9B"/>
    <w:rsid w:val="00055FF6"/>
    <w:rsid w:val="00057381"/>
    <w:rsid w:val="000577C1"/>
    <w:rsid w:val="00057862"/>
    <w:rsid w:val="000579EB"/>
    <w:rsid w:val="000608D3"/>
    <w:rsid w:val="00060B47"/>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62CF"/>
    <w:rsid w:val="00096AAA"/>
    <w:rsid w:val="00096F7E"/>
    <w:rsid w:val="00097270"/>
    <w:rsid w:val="0009737F"/>
    <w:rsid w:val="000A10E6"/>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3953"/>
    <w:rsid w:val="000D3B4F"/>
    <w:rsid w:val="000D3B65"/>
    <w:rsid w:val="000D4E4B"/>
    <w:rsid w:val="000D4F50"/>
    <w:rsid w:val="000D5C1A"/>
    <w:rsid w:val="000D5C6F"/>
    <w:rsid w:val="000E06FF"/>
    <w:rsid w:val="000E0A75"/>
    <w:rsid w:val="000E1855"/>
    <w:rsid w:val="000E2175"/>
    <w:rsid w:val="000E2738"/>
    <w:rsid w:val="000E3693"/>
    <w:rsid w:val="000E433A"/>
    <w:rsid w:val="000E4D1C"/>
    <w:rsid w:val="000E51D4"/>
    <w:rsid w:val="000E5247"/>
    <w:rsid w:val="000E5CA9"/>
    <w:rsid w:val="000E6AC8"/>
    <w:rsid w:val="000E77AD"/>
    <w:rsid w:val="000F0120"/>
    <w:rsid w:val="000F0708"/>
    <w:rsid w:val="000F070C"/>
    <w:rsid w:val="000F071C"/>
    <w:rsid w:val="000F0BAF"/>
    <w:rsid w:val="000F0ECB"/>
    <w:rsid w:val="000F10D9"/>
    <w:rsid w:val="000F1686"/>
    <w:rsid w:val="000F1733"/>
    <w:rsid w:val="000F26C5"/>
    <w:rsid w:val="000F28BC"/>
    <w:rsid w:val="000F2D22"/>
    <w:rsid w:val="000F3174"/>
    <w:rsid w:val="000F3B3A"/>
    <w:rsid w:val="000F47DB"/>
    <w:rsid w:val="000F51E7"/>
    <w:rsid w:val="000F59DC"/>
    <w:rsid w:val="000F62B4"/>
    <w:rsid w:val="000F7B57"/>
    <w:rsid w:val="000F7B7B"/>
    <w:rsid w:val="000F7F8E"/>
    <w:rsid w:val="00100518"/>
    <w:rsid w:val="00101296"/>
    <w:rsid w:val="001016E2"/>
    <w:rsid w:val="001016FE"/>
    <w:rsid w:val="00101999"/>
    <w:rsid w:val="00101C8B"/>
    <w:rsid w:val="001021E3"/>
    <w:rsid w:val="0010278D"/>
    <w:rsid w:val="00102E32"/>
    <w:rsid w:val="001063F4"/>
    <w:rsid w:val="00106A2E"/>
    <w:rsid w:val="00107276"/>
    <w:rsid w:val="001077DF"/>
    <w:rsid w:val="0011015A"/>
    <w:rsid w:val="00112729"/>
    <w:rsid w:val="00112B49"/>
    <w:rsid w:val="0011306F"/>
    <w:rsid w:val="001134A8"/>
    <w:rsid w:val="00113A90"/>
    <w:rsid w:val="00114937"/>
    <w:rsid w:val="00115963"/>
    <w:rsid w:val="00117479"/>
    <w:rsid w:val="00120263"/>
    <w:rsid w:val="0012051D"/>
    <w:rsid w:val="00121D2B"/>
    <w:rsid w:val="00122081"/>
    <w:rsid w:val="00122B0E"/>
    <w:rsid w:val="00124A9E"/>
    <w:rsid w:val="0012568C"/>
    <w:rsid w:val="0012655F"/>
    <w:rsid w:val="00126BF4"/>
    <w:rsid w:val="00126C84"/>
    <w:rsid w:val="00126FE7"/>
    <w:rsid w:val="001305A8"/>
    <w:rsid w:val="00130BFD"/>
    <w:rsid w:val="00130C3C"/>
    <w:rsid w:val="00131ADB"/>
    <w:rsid w:val="0013451C"/>
    <w:rsid w:val="00134D17"/>
    <w:rsid w:val="00135BC8"/>
    <w:rsid w:val="00135C9B"/>
    <w:rsid w:val="00137CCD"/>
    <w:rsid w:val="00140363"/>
    <w:rsid w:val="001403CC"/>
    <w:rsid w:val="00140A54"/>
    <w:rsid w:val="00140BF5"/>
    <w:rsid w:val="0014102A"/>
    <w:rsid w:val="001411D0"/>
    <w:rsid w:val="00141832"/>
    <w:rsid w:val="00142480"/>
    <w:rsid w:val="001436D6"/>
    <w:rsid w:val="00144701"/>
    <w:rsid w:val="001447EF"/>
    <w:rsid w:val="00145E6E"/>
    <w:rsid w:val="00146560"/>
    <w:rsid w:val="00150DBB"/>
    <w:rsid w:val="001530E1"/>
    <w:rsid w:val="001533B5"/>
    <w:rsid w:val="001535F5"/>
    <w:rsid w:val="00154353"/>
    <w:rsid w:val="00154CD6"/>
    <w:rsid w:val="00155058"/>
    <w:rsid w:val="001564B9"/>
    <w:rsid w:val="0015690E"/>
    <w:rsid w:val="00157CCA"/>
    <w:rsid w:val="0016131B"/>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8E"/>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342A"/>
    <w:rsid w:val="002335F7"/>
    <w:rsid w:val="00234EC8"/>
    <w:rsid w:val="00235282"/>
    <w:rsid w:val="00235284"/>
    <w:rsid w:val="00235401"/>
    <w:rsid w:val="002358E1"/>
    <w:rsid w:val="00236C3A"/>
    <w:rsid w:val="0023759C"/>
    <w:rsid w:val="00241048"/>
    <w:rsid w:val="002425F5"/>
    <w:rsid w:val="00242FF6"/>
    <w:rsid w:val="0024419B"/>
    <w:rsid w:val="00244719"/>
    <w:rsid w:val="002458B2"/>
    <w:rsid w:val="00246467"/>
    <w:rsid w:val="00247D2F"/>
    <w:rsid w:val="002500CF"/>
    <w:rsid w:val="00252A0D"/>
    <w:rsid w:val="00253042"/>
    <w:rsid w:val="002546B0"/>
    <w:rsid w:val="00254B5C"/>
    <w:rsid w:val="00255E26"/>
    <w:rsid w:val="00256D6C"/>
    <w:rsid w:val="00260018"/>
    <w:rsid w:val="0026034E"/>
    <w:rsid w:val="002616F5"/>
    <w:rsid w:val="00262ABD"/>
    <w:rsid w:val="002636C5"/>
    <w:rsid w:val="00263A35"/>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26F9"/>
    <w:rsid w:val="00283AAF"/>
    <w:rsid w:val="002847D5"/>
    <w:rsid w:val="00284FCA"/>
    <w:rsid w:val="0028549D"/>
    <w:rsid w:val="00286154"/>
    <w:rsid w:val="0028654B"/>
    <w:rsid w:val="00286B19"/>
    <w:rsid w:val="00287BCC"/>
    <w:rsid w:val="00290032"/>
    <w:rsid w:val="00290ED5"/>
    <w:rsid w:val="00290F71"/>
    <w:rsid w:val="00291444"/>
    <w:rsid w:val="00291A82"/>
    <w:rsid w:val="00291B50"/>
    <w:rsid w:val="00293092"/>
    <w:rsid w:val="00293115"/>
    <w:rsid w:val="0029385A"/>
    <w:rsid w:val="00293944"/>
    <w:rsid w:val="00294789"/>
    <w:rsid w:val="00295003"/>
    <w:rsid w:val="00295C34"/>
    <w:rsid w:val="002966A9"/>
    <w:rsid w:val="00296FCE"/>
    <w:rsid w:val="00297515"/>
    <w:rsid w:val="00297796"/>
    <w:rsid w:val="002A028E"/>
    <w:rsid w:val="002A03C6"/>
    <w:rsid w:val="002A41EF"/>
    <w:rsid w:val="002A46AA"/>
    <w:rsid w:val="002A4E49"/>
    <w:rsid w:val="002A51B4"/>
    <w:rsid w:val="002A548C"/>
    <w:rsid w:val="002B02A1"/>
    <w:rsid w:val="002B0718"/>
    <w:rsid w:val="002B11F6"/>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41B7"/>
    <w:rsid w:val="002E61B0"/>
    <w:rsid w:val="002E6277"/>
    <w:rsid w:val="002E656A"/>
    <w:rsid w:val="002E6F0D"/>
    <w:rsid w:val="002F0B78"/>
    <w:rsid w:val="002F5211"/>
    <w:rsid w:val="002F5ECC"/>
    <w:rsid w:val="002F64E7"/>
    <w:rsid w:val="002F7477"/>
    <w:rsid w:val="002F7BF7"/>
    <w:rsid w:val="002F7DB1"/>
    <w:rsid w:val="003030CB"/>
    <w:rsid w:val="003032C1"/>
    <w:rsid w:val="0031035A"/>
    <w:rsid w:val="00310935"/>
    <w:rsid w:val="00311DA4"/>
    <w:rsid w:val="00312DC1"/>
    <w:rsid w:val="00313EDC"/>
    <w:rsid w:val="00313EFC"/>
    <w:rsid w:val="00314695"/>
    <w:rsid w:val="00315554"/>
    <w:rsid w:val="003161B1"/>
    <w:rsid w:val="00316854"/>
    <w:rsid w:val="003208FC"/>
    <w:rsid w:val="00321B94"/>
    <w:rsid w:val="00321C5F"/>
    <w:rsid w:val="00321DF0"/>
    <w:rsid w:val="00321E89"/>
    <w:rsid w:val="003248CD"/>
    <w:rsid w:val="00326632"/>
    <w:rsid w:val="00326858"/>
    <w:rsid w:val="00326CE5"/>
    <w:rsid w:val="00326E6A"/>
    <w:rsid w:val="0033282E"/>
    <w:rsid w:val="0033347E"/>
    <w:rsid w:val="00333543"/>
    <w:rsid w:val="00333AD4"/>
    <w:rsid w:val="00335B0A"/>
    <w:rsid w:val="00337B4E"/>
    <w:rsid w:val="00340210"/>
    <w:rsid w:val="003418EC"/>
    <w:rsid w:val="00342100"/>
    <w:rsid w:val="003425EA"/>
    <w:rsid w:val="003426BE"/>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57DD0"/>
    <w:rsid w:val="0036088C"/>
    <w:rsid w:val="00362D2A"/>
    <w:rsid w:val="00362DA5"/>
    <w:rsid w:val="00363004"/>
    <w:rsid w:val="003630BF"/>
    <w:rsid w:val="00363298"/>
    <w:rsid w:val="00364643"/>
    <w:rsid w:val="00364D5C"/>
    <w:rsid w:val="0036544D"/>
    <w:rsid w:val="00365532"/>
    <w:rsid w:val="00365A39"/>
    <w:rsid w:val="00366BB4"/>
    <w:rsid w:val="00367008"/>
    <w:rsid w:val="003675B1"/>
    <w:rsid w:val="00367A69"/>
    <w:rsid w:val="00367B5A"/>
    <w:rsid w:val="003709AF"/>
    <w:rsid w:val="0037113C"/>
    <w:rsid w:val="003716B6"/>
    <w:rsid w:val="00371A13"/>
    <w:rsid w:val="00371FFE"/>
    <w:rsid w:val="00373A60"/>
    <w:rsid w:val="00375187"/>
    <w:rsid w:val="00375F76"/>
    <w:rsid w:val="0037633D"/>
    <w:rsid w:val="003765A5"/>
    <w:rsid w:val="00376A25"/>
    <w:rsid w:val="003808D3"/>
    <w:rsid w:val="00382018"/>
    <w:rsid w:val="00382184"/>
    <w:rsid w:val="003826A1"/>
    <w:rsid w:val="00385EA6"/>
    <w:rsid w:val="00385F58"/>
    <w:rsid w:val="00386F47"/>
    <w:rsid w:val="00387083"/>
    <w:rsid w:val="003876EB"/>
    <w:rsid w:val="0038782A"/>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7"/>
    <w:rsid w:val="003C09A9"/>
    <w:rsid w:val="003C0C8D"/>
    <w:rsid w:val="003C0E68"/>
    <w:rsid w:val="003C18FF"/>
    <w:rsid w:val="003C1B7A"/>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24D1"/>
    <w:rsid w:val="003F3216"/>
    <w:rsid w:val="003F3FA9"/>
    <w:rsid w:val="003F4B2A"/>
    <w:rsid w:val="003F5601"/>
    <w:rsid w:val="003F6CB3"/>
    <w:rsid w:val="003F74D5"/>
    <w:rsid w:val="003F7C2F"/>
    <w:rsid w:val="003F7EC0"/>
    <w:rsid w:val="004002A4"/>
    <w:rsid w:val="00401A76"/>
    <w:rsid w:val="00401AE7"/>
    <w:rsid w:val="00401AFC"/>
    <w:rsid w:val="00401D1F"/>
    <w:rsid w:val="00402112"/>
    <w:rsid w:val="00402226"/>
    <w:rsid w:val="00402432"/>
    <w:rsid w:val="004028F3"/>
    <w:rsid w:val="00403030"/>
    <w:rsid w:val="00403A5F"/>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7044"/>
    <w:rsid w:val="004271F6"/>
    <w:rsid w:val="0042751F"/>
    <w:rsid w:val="00427A7D"/>
    <w:rsid w:val="00430A04"/>
    <w:rsid w:val="00431838"/>
    <w:rsid w:val="0043254F"/>
    <w:rsid w:val="00432697"/>
    <w:rsid w:val="00433072"/>
    <w:rsid w:val="00433975"/>
    <w:rsid w:val="00433EC7"/>
    <w:rsid w:val="0043409A"/>
    <w:rsid w:val="004367E6"/>
    <w:rsid w:val="00441601"/>
    <w:rsid w:val="004418A6"/>
    <w:rsid w:val="00441CCC"/>
    <w:rsid w:val="00441FCA"/>
    <w:rsid w:val="00442B41"/>
    <w:rsid w:val="00443F40"/>
    <w:rsid w:val="004445A6"/>
    <w:rsid w:val="0044463B"/>
    <w:rsid w:val="00444E09"/>
    <w:rsid w:val="00447368"/>
    <w:rsid w:val="004475A1"/>
    <w:rsid w:val="00451F1C"/>
    <w:rsid w:val="0045297F"/>
    <w:rsid w:val="004541A4"/>
    <w:rsid w:val="00455963"/>
    <w:rsid w:val="004567DC"/>
    <w:rsid w:val="004608FB"/>
    <w:rsid w:val="00461509"/>
    <w:rsid w:val="00462D32"/>
    <w:rsid w:val="004630C0"/>
    <w:rsid w:val="004632EF"/>
    <w:rsid w:val="00463312"/>
    <w:rsid w:val="00463816"/>
    <w:rsid w:val="0046436C"/>
    <w:rsid w:val="004648D6"/>
    <w:rsid w:val="00465699"/>
    <w:rsid w:val="00466A71"/>
    <w:rsid w:val="00466ECA"/>
    <w:rsid w:val="00470101"/>
    <w:rsid w:val="004706BC"/>
    <w:rsid w:val="00470ED0"/>
    <w:rsid w:val="0047136F"/>
    <w:rsid w:val="004713D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4C6"/>
    <w:rsid w:val="00493A84"/>
    <w:rsid w:val="00493FDD"/>
    <w:rsid w:val="0049446F"/>
    <w:rsid w:val="00496C02"/>
    <w:rsid w:val="0049734D"/>
    <w:rsid w:val="00497BBF"/>
    <w:rsid w:val="004A0BCE"/>
    <w:rsid w:val="004A1582"/>
    <w:rsid w:val="004A28FA"/>
    <w:rsid w:val="004A2D8D"/>
    <w:rsid w:val="004A40A3"/>
    <w:rsid w:val="004A4DC8"/>
    <w:rsid w:val="004A6358"/>
    <w:rsid w:val="004A7985"/>
    <w:rsid w:val="004A7A6F"/>
    <w:rsid w:val="004B0CFC"/>
    <w:rsid w:val="004B1409"/>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70FA"/>
    <w:rsid w:val="004E0248"/>
    <w:rsid w:val="004E048B"/>
    <w:rsid w:val="004E0A77"/>
    <w:rsid w:val="004E0B69"/>
    <w:rsid w:val="004E0CB1"/>
    <w:rsid w:val="004E0F8B"/>
    <w:rsid w:val="004E2B01"/>
    <w:rsid w:val="004E3DA9"/>
    <w:rsid w:val="004E4CA6"/>
    <w:rsid w:val="004E5617"/>
    <w:rsid w:val="004E592A"/>
    <w:rsid w:val="004E5D24"/>
    <w:rsid w:val="004E5FDA"/>
    <w:rsid w:val="004E701E"/>
    <w:rsid w:val="004F27E2"/>
    <w:rsid w:val="004F2C48"/>
    <w:rsid w:val="004F3996"/>
    <w:rsid w:val="004F41AA"/>
    <w:rsid w:val="004F421F"/>
    <w:rsid w:val="004F4E13"/>
    <w:rsid w:val="004F51B4"/>
    <w:rsid w:val="004F539C"/>
    <w:rsid w:val="004F5517"/>
    <w:rsid w:val="004F62A2"/>
    <w:rsid w:val="004F7685"/>
    <w:rsid w:val="004F7834"/>
    <w:rsid w:val="004F7C4D"/>
    <w:rsid w:val="00501C6C"/>
    <w:rsid w:val="005026EF"/>
    <w:rsid w:val="00502AE7"/>
    <w:rsid w:val="00504323"/>
    <w:rsid w:val="00504652"/>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1CD"/>
    <w:rsid w:val="00546397"/>
    <w:rsid w:val="005475F8"/>
    <w:rsid w:val="005506B0"/>
    <w:rsid w:val="0055076E"/>
    <w:rsid w:val="005511B3"/>
    <w:rsid w:val="005523A6"/>
    <w:rsid w:val="00554503"/>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D90"/>
    <w:rsid w:val="00564565"/>
    <w:rsid w:val="00564847"/>
    <w:rsid w:val="005653B4"/>
    <w:rsid w:val="005656BA"/>
    <w:rsid w:val="005657C6"/>
    <w:rsid w:val="005663F5"/>
    <w:rsid w:val="005665D6"/>
    <w:rsid w:val="00566F34"/>
    <w:rsid w:val="00570B81"/>
    <w:rsid w:val="005714A5"/>
    <w:rsid w:val="005729D8"/>
    <w:rsid w:val="00572AF7"/>
    <w:rsid w:val="005747DD"/>
    <w:rsid w:val="00575A78"/>
    <w:rsid w:val="005763B8"/>
    <w:rsid w:val="00576F95"/>
    <w:rsid w:val="005777D2"/>
    <w:rsid w:val="00580260"/>
    <w:rsid w:val="00580D8C"/>
    <w:rsid w:val="00581051"/>
    <w:rsid w:val="005812D6"/>
    <w:rsid w:val="00583019"/>
    <w:rsid w:val="00583E1E"/>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A13"/>
    <w:rsid w:val="005A3070"/>
    <w:rsid w:val="005A3231"/>
    <w:rsid w:val="005A516E"/>
    <w:rsid w:val="005A5B90"/>
    <w:rsid w:val="005A5DD4"/>
    <w:rsid w:val="005A6C12"/>
    <w:rsid w:val="005A73A7"/>
    <w:rsid w:val="005B04FF"/>
    <w:rsid w:val="005B0D50"/>
    <w:rsid w:val="005B0D66"/>
    <w:rsid w:val="005B12AC"/>
    <w:rsid w:val="005B203F"/>
    <w:rsid w:val="005B21BF"/>
    <w:rsid w:val="005B249D"/>
    <w:rsid w:val="005B299C"/>
    <w:rsid w:val="005B326D"/>
    <w:rsid w:val="005B3838"/>
    <w:rsid w:val="005B3B85"/>
    <w:rsid w:val="005B4BBB"/>
    <w:rsid w:val="005B6395"/>
    <w:rsid w:val="005B682D"/>
    <w:rsid w:val="005B701F"/>
    <w:rsid w:val="005B7268"/>
    <w:rsid w:val="005C0027"/>
    <w:rsid w:val="005C211C"/>
    <w:rsid w:val="005C2700"/>
    <w:rsid w:val="005C4547"/>
    <w:rsid w:val="005C4AFA"/>
    <w:rsid w:val="005C4C72"/>
    <w:rsid w:val="005C5131"/>
    <w:rsid w:val="005C55A3"/>
    <w:rsid w:val="005C5979"/>
    <w:rsid w:val="005C7271"/>
    <w:rsid w:val="005C7F3D"/>
    <w:rsid w:val="005C7FEE"/>
    <w:rsid w:val="005D088E"/>
    <w:rsid w:val="005D0BF1"/>
    <w:rsid w:val="005D10AC"/>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41EF"/>
    <w:rsid w:val="005E4221"/>
    <w:rsid w:val="005E7101"/>
    <w:rsid w:val="005E7636"/>
    <w:rsid w:val="005E7E89"/>
    <w:rsid w:val="005E7EA7"/>
    <w:rsid w:val="005F0441"/>
    <w:rsid w:val="005F09A6"/>
    <w:rsid w:val="005F0D56"/>
    <w:rsid w:val="005F101C"/>
    <w:rsid w:val="005F1843"/>
    <w:rsid w:val="005F4C33"/>
    <w:rsid w:val="005F6393"/>
    <w:rsid w:val="005F6BEC"/>
    <w:rsid w:val="005F7210"/>
    <w:rsid w:val="0060023B"/>
    <w:rsid w:val="00600302"/>
    <w:rsid w:val="00601066"/>
    <w:rsid w:val="00602EE5"/>
    <w:rsid w:val="00603662"/>
    <w:rsid w:val="0060575C"/>
    <w:rsid w:val="0060597A"/>
    <w:rsid w:val="00607E1C"/>
    <w:rsid w:val="00610018"/>
    <w:rsid w:val="00611CA5"/>
    <w:rsid w:val="00613872"/>
    <w:rsid w:val="006149AA"/>
    <w:rsid w:val="00616C1E"/>
    <w:rsid w:val="00616E53"/>
    <w:rsid w:val="00617F40"/>
    <w:rsid w:val="006203B7"/>
    <w:rsid w:val="006222D0"/>
    <w:rsid w:val="0062413A"/>
    <w:rsid w:val="00624AB8"/>
    <w:rsid w:val="0062532B"/>
    <w:rsid w:val="00625B24"/>
    <w:rsid w:val="00630339"/>
    <w:rsid w:val="006305E8"/>
    <w:rsid w:val="006316AC"/>
    <w:rsid w:val="006318F0"/>
    <w:rsid w:val="0063447A"/>
    <w:rsid w:val="0063452D"/>
    <w:rsid w:val="00634737"/>
    <w:rsid w:val="0063538D"/>
    <w:rsid w:val="00635487"/>
    <w:rsid w:val="00635614"/>
    <w:rsid w:val="00636E89"/>
    <w:rsid w:val="00640A74"/>
    <w:rsid w:val="00640E06"/>
    <w:rsid w:val="006413BA"/>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D3C"/>
    <w:rsid w:val="006574A1"/>
    <w:rsid w:val="006578C6"/>
    <w:rsid w:val="00660857"/>
    <w:rsid w:val="0066156E"/>
    <w:rsid w:val="00661B13"/>
    <w:rsid w:val="00663A09"/>
    <w:rsid w:val="006641C0"/>
    <w:rsid w:val="0066490B"/>
    <w:rsid w:val="00664FB1"/>
    <w:rsid w:val="00665794"/>
    <w:rsid w:val="00665F06"/>
    <w:rsid w:val="00665F94"/>
    <w:rsid w:val="00666B4D"/>
    <w:rsid w:val="00667CCF"/>
    <w:rsid w:val="006700D6"/>
    <w:rsid w:val="00670960"/>
    <w:rsid w:val="00671CCF"/>
    <w:rsid w:val="006726AB"/>
    <w:rsid w:val="00672F3F"/>
    <w:rsid w:val="00674B39"/>
    <w:rsid w:val="00674F36"/>
    <w:rsid w:val="00675757"/>
    <w:rsid w:val="00675E06"/>
    <w:rsid w:val="00676ED2"/>
    <w:rsid w:val="006771AD"/>
    <w:rsid w:val="00677657"/>
    <w:rsid w:val="006819DC"/>
    <w:rsid w:val="00681DFE"/>
    <w:rsid w:val="006820B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BC2"/>
    <w:rsid w:val="006D1EB2"/>
    <w:rsid w:val="006D1F42"/>
    <w:rsid w:val="006D216A"/>
    <w:rsid w:val="006D5CE7"/>
    <w:rsid w:val="006D5F35"/>
    <w:rsid w:val="006D63E3"/>
    <w:rsid w:val="006D745F"/>
    <w:rsid w:val="006E0405"/>
    <w:rsid w:val="006E0C12"/>
    <w:rsid w:val="006E1064"/>
    <w:rsid w:val="006E2E22"/>
    <w:rsid w:val="006E4416"/>
    <w:rsid w:val="006E7E7E"/>
    <w:rsid w:val="006E7F55"/>
    <w:rsid w:val="006F03A1"/>
    <w:rsid w:val="006F0591"/>
    <w:rsid w:val="006F1038"/>
    <w:rsid w:val="006F13F1"/>
    <w:rsid w:val="006F1E5B"/>
    <w:rsid w:val="006F20BD"/>
    <w:rsid w:val="006F238D"/>
    <w:rsid w:val="006F3032"/>
    <w:rsid w:val="006F4FEA"/>
    <w:rsid w:val="006F50E3"/>
    <w:rsid w:val="006F5724"/>
    <w:rsid w:val="006F647A"/>
    <w:rsid w:val="006F6743"/>
    <w:rsid w:val="006F789C"/>
    <w:rsid w:val="007010E4"/>
    <w:rsid w:val="0070208A"/>
    <w:rsid w:val="00703FC4"/>
    <w:rsid w:val="0070504A"/>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79B"/>
    <w:rsid w:val="00715EA7"/>
    <w:rsid w:val="00716AEC"/>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AD0"/>
    <w:rsid w:val="00747D17"/>
    <w:rsid w:val="00750A3A"/>
    <w:rsid w:val="00750C59"/>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250D"/>
    <w:rsid w:val="007726DB"/>
    <w:rsid w:val="00774A91"/>
    <w:rsid w:val="00774AA9"/>
    <w:rsid w:val="0077525C"/>
    <w:rsid w:val="007769BB"/>
    <w:rsid w:val="00777603"/>
    <w:rsid w:val="00780130"/>
    <w:rsid w:val="007802FD"/>
    <w:rsid w:val="007822F5"/>
    <w:rsid w:val="007842B9"/>
    <w:rsid w:val="00784E23"/>
    <w:rsid w:val="00785035"/>
    <w:rsid w:val="00787A61"/>
    <w:rsid w:val="0079085A"/>
    <w:rsid w:val="00791068"/>
    <w:rsid w:val="00791885"/>
    <w:rsid w:val="00791C16"/>
    <w:rsid w:val="007920A9"/>
    <w:rsid w:val="007921CF"/>
    <w:rsid w:val="00793763"/>
    <w:rsid w:val="00793C5B"/>
    <w:rsid w:val="0079468F"/>
    <w:rsid w:val="0079488D"/>
    <w:rsid w:val="00797334"/>
    <w:rsid w:val="00797D3D"/>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AA8"/>
    <w:rsid w:val="007B2253"/>
    <w:rsid w:val="007B2473"/>
    <w:rsid w:val="007B25B5"/>
    <w:rsid w:val="007B2CE3"/>
    <w:rsid w:val="007B3290"/>
    <w:rsid w:val="007B41AD"/>
    <w:rsid w:val="007B5B50"/>
    <w:rsid w:val="007B650F"/>
    <w:rsid w:val="007B71C5"/>
    <w:rsid w:val="007B7ADE"/>
    <w:rsid w:val="007B7CD3"/>
    <w:rsid w:val="007B7E25"/>
    <w:rsid w:val="007C00DF"/>
    <w:rsid w:val="007C1FFD"/>
    <w:rsid w:val="007C4580"/>
    <w:rsid w:val="007C4597"/>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337F"/>
    <w:rsid w:val="007D4CB3"/>
    <w:rsid w:val="007D5A0E"/>
    <w:rsid w:val="007D5DF0"/>
    <w:rsid w:val="007D63DA"/>
    <w:rsid w:val="007D737E"/>
    <w:rsid w:val="007D766C"/>
    <w:rsid w:val="007D7BD0"/>
    <w:rsid w:val="007E2B54"/>
    <w:rsid w:val="007E35E4"/>
    <w:rsid w:val="007E3A03"/>
    <w:rsid w:val="007E416D"/>
    <w:rsid w:val="007E6FDA"/>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13"/>
    <w:rsid w:val="00803ACD"/>
    <w:rsid w:val="00804017"/>
    <w:rsid w:val="008057E4"/>
    <w:rsid w:val="008069A2"/>
    <w:rsid w:val="0080755F"/>
    <w:rsid w:val="0081069A"/>
    <w:rsid w:val="008116A7"/>
    <w:rsid w:val="008120FF"/>
    <w:rsid w:val="008126EA"/>
    <w:rsid w:val="00812B28"/>
    <w:rsid w:val="00813F53"/>
    <w:rsid w:val="00814A13"/>
    <w:rsid w:val="008175CB"/>
    <w:rsid w:val="00817A5A"/>
    <w:rsid w:val="00817CAB"/>
    <w:rsid w:val="00817FD6"/>
    <w:rsid w:val="00820796"/>
    <w:rsid w:val="00821546"/>
    <w:rsid w:val="008215B4"/>
    <w:rsid w:val="0082256D"/>
    <w:rsid w:val="008225CA"/>
    <w:rsid w:val="00822E48"/>
    <w:rsid w:val="008246AC"/>
    <w:rsid w:val="0082537D"/>
    <w:rsid w:val="00825FA4"/>
    <w:rsid w:val="008265FE"/>
    <w:rsid w:val="008267F7"/>
    <w:rsid w:val="00826EA5"/>
    <w:rsid w:val="00827DED"/>
    <w:rsid w:val="00827E06"/>
    <w:rsid w:val="008307E2"/>
    <w:rsid w:val="00832970"/>
    <w:rsid w:val="0083349F"/>
    <w:rsid w:val="00835FE3"/>
    <w:rsid w:val="008369B9"/>
    <w:rsid w:val="00836ECA"/>
    <w:rsid w:val="00840573"/>
    <w:rsid w:val="008409AA"/>
    <w:rsid w:val="00840FAC"/>
    <w:rsid w:val="008421D5"/>
    <w:rsid w:val="008426C7"/>
    <w:rsid w:val="00842E10"/>
    <w:rsid w:val="00843173"/>
    <w:rsid w:val="00845B47"/>
    <w:rsid w:val="008466FD"/>
    <w:rsid w:val="0084791D"/>
    <w:rsid w:val="00847A8B"/>
    <w:rsid w:val="00847AD4"/>
    <w:rsid w:val="008501F2"/>
    <w:rsid w:val="00850784"/>
    <w:rsid w:val="00850B40"/>
    <w:rsid w:val="00853AE0"/>
    <w:rsid w:val="00854D5B"/>
    <w:rsid w:val="00855CC6"/>
    <w:rsid w:val="00856B97"/>
    <w:rsid w:val="00856CB5"/>
    <w:rsid w:val="008600CC"/>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301"/>
    <w:rsid w:val="008B65DD"/>
    <w:rsid w:val="008B684A"/>
    <w:rsid w:val="008B6B83"/>
    <w:rsid w:val="008B7476"/>
    <w:rsid w:val="008B7C99"/>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1D02"/>
    <w:rsid w:val="008E3321"/>
    <w:rsid w:val="008E3C7C"/>
    <w:rsid w:val="008E4085"/>
    <w:rsid w:val="008E4AB9"/>
    <w:rsid w:val="008E6E44"/>
    <w:rsid w:val="008E76BA"/>
    <w:rsid w:val="008E7EEE"/>
    <w:rsid w:val="008F00A9"/>
    <w:rsid w:val="008F0857"/>
    <w:rsid w:val="008F20E9"/>
    <w:rsid w:val="008F273C"/>
    <w:rsid w:val="008F2927"/>
    <w:rsid w:val="008F2A29"/>
    <w:rsid w:val="008F45F0"/>
    <w:rsid w:val="008F582F"/>
    <w:rsid w:val="008F5D62"/>
    <w:rsid w:val="008F5F94"/>
    <w:rsid w:val="008F6F0A"/>
    <w:rsid w:val="008F799C"/>
    <w:rsid w:val="0090123D"/>
    <w:rsid w:val="00901666"/>
    <w:rsid w:val="00901788"/>
    <w:rsid w:val="009018B7"/>
    <w:rsid w:val="009018D6"/>
    <w:rsid w:val="00903112"/>
    <w:rsid w:val="009050E7"/>
    <w:rsid w:val="00905FEA"/>
    <w:rsid w:val="009061CF"/>
    <w:rsid w:val="0090656C"/>
    <w:rsid w:val="00906747"/>
    <w:rsid w:val="00906AF4"/>
    <w:rsid w:val="0091001A"/>
    <w:rsid w:val="00910910"/>
    <w:rsid w:val="00911218"/>
    <w:rsid w:val="00911E73"/>
    <w:rsid w:val="009140D6"/>
    <w:rsid w:val="009142C8"/>
    <w:rsid w:val="0091648E"/>
    <w:rsid w:val="00916CC9"/>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3243"/>
    <w:rsid w:val="0093457E"/>
    <w:rsid w:val="009348EC"/>
    <w:rsid w:val="00934FFC"/>
    <w:rsid w:val="00937AC6"/>
    <w:rsid w:val="00940651"/>
    <w:rsid w:val="00940827"/>
    <w:rsid w:val="00941106"/>
    <w:rsid w:val="00942E92"/>
    <w:rsid w:val="009436D9"/>
    <w:rsid w:val="00943D0B"/>
    <w:rsid w:val="00944FCA"/>
    <w:rsid w:val="00945210"/>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1BD"/>
    <w:rsid w:val="00957681"/>
    <w:rsid w:val="00957EE4"/>
    <w:rsid w:val="00960933"/>
    <w:rsid w:val="00960A4D"/>
    <w:rsid w:val="009612B7"/>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8F1"/>
    <w:rsid w:val="00977FCB"/>
    <w:rsid w:val="009807E7"/>
    <w:rsid w:val="00980BF5"/>
    <w:rsid w:val="00980F45"/>
    <w:rsid w:val="009811D8"/>
    <w:rsid w:val="00981937"/>
    <w:rsid w:val="00981DB8"/>
    <w:rsid w:val="009836DC"/>
    <w:rsid w:val="00984826"/>
    <w:rsid w:val="009875FD"/>
    <w:rsid w:val="009877BF"/>
    <w:rsid w:val="00990A07"/>
    <w:rsid w:val="00990A4F"/>
    <w:rsid w:val="00990AE9"/>
    <w:rsid w:val="00991564"/>
    <w:rsid w:val="009938AF"/>
    <w:rsid w:val="00993F8F"/>
    <w:rsid w:val="00994AB2"/>
    <w:rsid w:val="0099515A"/>
    <w:rsid w:val="009966DA"/>
    <w:rsid w:val="00996760"/>
    <w:rsid w:val="00997B6A"/>
    <w:rsid w:val="009A0189"/>
    <w:rsid w:val="009A07AC"/>
    <w:rsid w:val="009A0932"/>
    <w:rsid w:val="009A0954"/>
    <w:rsid w:val="009A0C2D"/>
    <w:rsid w:val="009A1AFC"/>
    <w:rsid w:val="009A1B28"/>
    <w:rsid w:val="009A1E93"/>
    <w:rsid w:val="009A2595"/>
    <w:rsid w:val="009A317F"/>
    <w:rsid w:val="009A3C93"/>
    <w:rsid w:val="009A4654"/>
    <w:rsid w:val="009A51CD"/>
    <w:rsid w:val="009A545C"/>
    <w:rsid w:val="009A5D89"/>
    <w:rsid w:val="009A7768"/>
    <w:rsid w:val="009A7B6E"/>
    <w:rsid w:val="009B21B1"/>
    <w:rsid w:val="009B2A01"/>
    <w:rsid w:val="009B3C70"/>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C7E7D"/>
    <w:rsid w:val="009D0987"/>
    <w:rsid w:val="009D0E26"/>
    <w:rsid w:val="009D0F4C"/>
    <w:rsid w:val="009D1992"/>
    <w:rsid w:val="009D224B"/>
    <w:rsid w:val="009D24E7"/>
    <w:rsid w:val="009D3505"/>
    <w:rsid w:val="009D38CC"/>
    <w:rsid w:val="009D3975"/>
    <w:rsid w:val="009D4A9A"/>
    <w:rsid w:val="009D4B24"/>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55FC"/>
    <w:rsid w:val="009F5888"/>
    <w:rsid w:val="009F611D"/>
    <w:rsid w:val="00A0091F"/>
    <w:rsid w:val="00A01510"/>
    <w:rsid w:val="00A0270C"/>
    <w:rsid w:val="00A03A86"/>
    <w:rsid w:val="00A03B19"/>
    <w:rsid w:val="00A04F5D"/>
    <w:rsid w:val="00A05369"/>
    <w:rsid w:val="00A072F9"/>
    <w:rsid w:val="00A07860"/>
    <w:rsid w:val="00A079D7"/>
    <w:rsid w:val="00A07A32"/>
    <w:rsid w:val="00A11AAA"/>
    <w:rsid w:val="00A1214D"/>
    <w:rsid w:val="00A143EE"/>
    <w:rsid w:val="00A14E59"/>
    <w:rsid w:val="00A15B54"/>
    <w:rsid w:val="00A16860"/>
    <w:rsid w:val="00A221A1"/>
    <w:rsid w:val="00A22253"/>
    <w:rsid w:val="00A225A7"/>
    <w:rsid w:val="00A24E49"/>
    <w:rsid w:val="00A251D7"/>
    <w:rsid w:val="00A25892"/>
    <w:rsid w:val="00A25CD9"/>
    <w:rsid w:val="00A268A7"/>
    <w:rsid w:val="00A2706B"/>
    <w:rsid w:val="00A27893"/>
    <w:rsid w:val="00A31644"/>
    <w:rsid w:val="00A3174E"/>
    <w:rsid w:val="00A31AD8"/>
    <w:rsid w:val="00A31F63"/>
    <w:rsid w:val="00A3318E"/>
    <w:rsid w:val="00A34E3D"/>
    <w:rsid w:val="00A365EE"/>
    <w:rsid w:val="00A37255"/>
    <w:rsid w:val="00A373FD"/>
    <w:rsid w:val="00A40407"/>
    <w:rsid w:val="00A40522"/>
    <w:rsid w:val="00A42A04"/>
    <w:rsid w:val="00A444F4"/>
    <w:rsid w:val="00A4460F"/>
    <w:rsid w:val="00A44A3E"/>
    <w:rsid w:val="00A45C34"/>
    <w:rsid w:val="00A46A00"/>
    <w:rsid w:val="00A478C0"/>
    <w:rsid w:val="00A47BF9"/>
    <w:rsid w:val="00A47C7F"/>
    <w:rsid w:val="00A50D87"/>
    <w:rsid w:val="00A5222C"/>
    <w:rsid w:val="00A525CC"/>
    <w:rsid w:val="00A5295D"/>
    <w:rsid w:val="00A52CC1"/>
    <w:rsid w:val="00A52EF8"/>
    <w:rsid w:val="00A536D6"/>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80669"/>
    <w:rsid w:val="00A80C60"/>
    <w:rsid w:val="00A817EA"/>
    <w:rsid w:val="00A81CA3"/>
    <w:rsid w:val="00A82097"/>
    <w:rsid w:val="00A8274C"/>
    <w:rsid w:val="00A8280B"/>
    <w:rsid w:val="00A82A0E"/>
    <w:rsid w:val="00A83C13"/>
    <w:rsid w:val="00A84074"/>
    <w:rsid w:val="00A85734"/>
    <w:rsid w:val="00A86447"/>
    <w:rsid w:val="00A877B7"/>
    <w:rsid w:val="00A912C8"/>
    <w:rsid w:val="00A913EB"/>
    <w:rsid w:val="00A92B35"/>
    <w:rsid w:val="00A9360C"/>
    <w:rsid w:val="00A940FB"/>
    <w:rsid w:val="00A953F7"/>
    <w:rsid w:val="00A9653C"/>
    <w:rsid w:val="00AA02ED"/>
    <w:rsid w:val="00AA2258"/>
    <w:rsid w:val="00AA2315"/>
    <w:rsid w:val="00AA2A28"/>
    <w:rsid w:val="00AA2F18"/>
    <w:rsid w:val="00AA3C42"/>
    <w:rsid w:val="00AA3DA3"/>
    <w:rsid w:val="00AA5193"/>
    <w:rsid w:val="00AA600A"/>
    <w:rsid w:val="00AB0463"/>
    <w:rsid w:val="00AB04E9"/>
    <w:rsid w:val="00AB134B"/>
    <w:rsid w:val="00AB1BE9"/>
    <w:rsid w:val="00AB2A2C"/>
    <w:rsid w:val="00AB3C05"/>
    <w:rsid w:val="00AB408A"/>
    <w:rsid w:val="00AB4843"/>
    <w:rsid w:val="00AB5631"/>
    <w:rsid w:val="00AB7291"/>
    <w:rsid w:val="00AB7CBA"/>
    <w:rsid w:val="00AC13A6"/>
    <w:rsid w:val="00AC19E1"/>
    <w:rsid w:val="00AC2B34"/>
    <w:rsid w:val="00AC458E"/>
    <w:rsid w:val="00AC5F7D"/>
    <w:rsid w:val="00AC6005"/>
    <w:rsid w:val="00AC7AEA"/>
    <w:rsid w:val="00AC7D17"/>
    <w:rsid w:val="00AD065F"/>
    <w:rsid w:val="00AD2674"/>
    <w:rsid w:val="00AD26D8"/>
    <w:rsid w:val="00AD291A"/>
    <w:rsid w:val="00AD34C5"/>
    <w:rsid w:val="00AD4FE4"/>
    <w:rsid w:val="00AD5ABD"/>
    <w:rsid w:val="00AD61ED"/>
    <w:rsid w:val="00AD6AB1"/>
    <w:rsid w:val="00AE0540"/>
    <w:rsid w:val="00AE19BA"/>
    <w:rsid w:val="00AE26F3"/>
    <w:rsid w:val="00AE3560"/>
    <w:rsid w:val="00AE36E9"/>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E59"/>
    <w:rsid w:val="00B36BC4"/>
    <w:rsid w:val="00B371F8"/>
    <w:rsid w:val="00B37646"/>
    <w:rsid w:val="00B37BA9"/>
    <w:rsid w:val="00B37D30"/>
    <w:rsid w:val="00B40122"/>
    <w:rsid w:val="00B4126D"/>
    <w:rsid w:val="00B422E5"/>
    <w:rsid w:val="00B44A75"/>
    <w:rsid w:val="00B456E8"/>
    <w:rsid w:val="00B456F4"/>
    <w:rsid w:val="00B45C5C"/>
    <w:rsid w:val="00B45DBD"/>
    <w:rsid w:val="00B47521"/>
    <w:rsid w:val="00B500E4"/>
    <w:rsid w:val="00B5011D"/>
    <w:rsid w:val="00B5016B"/>
    <w:rsid w:val="00B5080B"/>
    <w:rsid w:val="00B51FA4"/>
    <w:rsid w:val="00B52624"/>
    <w:rsid w:val="00B527BF"/>
    <w:rsid w:val="00B532BE"/>
    <w:rsid w:val="00B538B1"/>
    <w:rsid w:val="00B539D1"/>
    <w:rsid w:val="00B539E9"/>
    <w:rsid w:val="00B53E67"/>
    <w:rsid w:val="00B54870"/>
    <w:rsid w:val="00B54A63"/>
    <w:rsid w:val="00B57687"/>
    <w:rsid w:val="00B601AF"/>
    <w:rsid w:val="00B603B2"/>
    <w:rsid w:val="00B607F4"/>
    <w:rsid w:val="00B618C3"/>
    <w:rsid w:val="00B619D5"/>
    <w:rsid w:val="00B63C09"/>
    <w:rsid w:val="00B63E1B"/>
    <w:rsid w:val="00B64D6A"/>
    <w:rsid w:val="00B64D82"/>
    <w:rsid w:val="00B64E29"/>
    <w:rsid w:val="00B64E8E"/>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A001C"/>
    <w:rsid w:val="00BA0528"/>
    <w:rsid w:val="00BA0962"/>
    <w:rsid w:val="00BA1204"/>
    <w:rsid w:val="00BA17F0"/>
    <w:rsid w:val="00BA21B7"/>
    <w:rsid w:val="00BA271F"/>
    <w:rsid w:val="00BA28D6"/>
    <w:rsid w:val="00BA4770"/>
    <w:rsid w:val="00BA5A9D"/>
    <w:rsid w:val="00BA6C21"/>
    <w:rsid w:val="00BA6FC0"/>
    <w:rsid w:val="00BB081B"/>
    <w:rsid w:val="00BB0AEF"/>
    <w:rsid w:val="00BB14DD"/>
    <w:rsid w:val="00BB167F"/>
    <w:rsid w:val="00BB32C8"/>
    <w:rsid w:val="00BB32DD"/>
    <w:rsid w:val="00BB41DA"/>
    <w:rsid w:val="00BB5017"/>
    <w:rsid w:val="00BB59B3"/>
    <w:rsid w:val="00BB6052"/>
    <w:rsid w:val="00BB66E4"/>
    <w:rsid w:val="00BB6D3B"/>
    <w:rsid w:val="00BB7738"/>
    <w:rsid w:val="00BC0BEE"/>
    <w:rsid w:val="00BC100F"/>
    <w:rsid w:val="00BC19F9"/>
    <w:rsid w:val="00BC20E7"/>
    <w:rsid w:val="00BC24F7"/>
    <w:rsid w:val="00BC2A2F"/>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5579"/>
    <w:rsid w:val="00BE5F90"/>
    <w:rsid w:val="00BE71BC"/>
    <w:rsid w:val="00BE7370"/>
    <w:rsid w:val="00BE7372"/>
    <w:rsid w:val="00BF0D2A"/>
    <w:rsid w:val="00BF15AE"/>
    <w:rsid w:val="00BF2289"/>
    <w:rsid w:val="00BF3456"/>
    <w:rsid w:val="00BF42EA"/>
    <w:rsid w:val="00BF5AA2"/>
    <w:rsid w:val="00BF6116"/>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501A2"/>
    <w:rsid w:val="00C51162"/>
    <w:rsid w:val="00C519BB"/>
    <w:rsid w:val="00C52C3C"/>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90B63"/>
    <w:rsid w:val="00C90F99"/>
    <w:rsid w:val="00C91002"/>
    <w:rsid w:val="00C91DC1"/>
    <w:rsid w:val="00C92231"/>
    <w:rsid w:val="00C92AAF"/>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B04C3"/>
    <w:rsid w:val="00CB06F8"/>
    <w:rsid w:val="00CB21A7"/>
    <w:rsid w:val="00CB49A1"/>
    <w:rsid w:val="00CB5257"/>
    <w:rsid w:val="00CB5699"/>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6083"/>
    <w:rsid w:val="00CC65F4"/>
    <w:rsid w:val="00CC68B1"/>
    <w:rsid w:val="00CC6FF5"/>
    <w:rsid w:val="00CC74C9"/>
    <w:rsid w:val="00CD0250"/>
    <w:rsid w:val="00CD0585"/>
    <w:rsid w:val="00CD1579"/>
    <w:rsid w:val="00CD29CD"/>
    <w:rsid w:val="00CD36D3"/>
    <w:rsid w:val="00CD3E4E"/>
    <w:rsid w:val="00CD451F"/>
    <w:rsid w:val="00CD59C1"/>
    <w:rsid w:val="00CD5CFE"/>
    <w:rsid w:val="00CD6CB8"/>
    <w:rsid w:val="00CD7C5F"/>
    <w:rsid w:val="00CD7D41"/>
    <w:rsid w:val="00CD7E4A"/>
    <w:rsid w:val="00CE0D86"/>
    <w:rsid w:val="00CE1C9B"/>
    <w:rsid w:val="00CE2E24"/>
    <w:rsid w:val="00CE4186"/>
    <w:rsid w:val="00CE464A"/>
    <w:rsid w:val="00CE477C"/>
    <w:rsid w:val="00CE4834"/>
    <w:rsid w:val="00CE58FA"/>
    <w:rsid w:val="00CE6FE9"/>
    <w:rsid w:val="00CE78E4"/>
    <w:rsid w:val="00CE7BCF"/>
    <w:rsid w:val="00CF0843"/>
    <w:rsid w:val="00CF0A35"/>
    <w:rsid w:val="00CF0D93"/>
    <w:rsid w:val="00CF18CB"/>
    <w:rsid w:val="00CF24C6"/>
    <w:rsid w:val="00CF43AE"/>
    <w:rsid w:val="00CF47A4"/>
    <w:rsid w:val="00CF7B88"/>
    <w:rsid w:val="00D0053C"/>
    <w:rsid w:val="00D00E69"/>
    <w:rsid w:val="00D037B4"/>
    <w:rsid w:val="00D039E8"/>
    <w:rsid w:val="00D048F6"/>
    <w:rsid w:val="00D05253"/>
    <w:rsid w:val="00D05346"/>
    <w:rsid w:val="00D0560F"/>
    <w:rsid w:val="00D07C4A"/>
    <w:rsid w:val="00D07E03"/>
    <w:rsid w:val="00D11F4B"/>
    <w:rsid w:val="00D13F70"/>
    <w:rsid w:val="00D14830"/>
    <w:rsid w:val="00D15052"/>
    <w:rsid w:val="00D1536F"/>
    <w:rsid w:val="00D17910"/>
    <w:rsid w:val="00D1798B"/>
    <w:rsid w:val="00D17E93"/>
    <w:rsid w:val="00D202B1"/>
    <w:rsid w:val="00D207A1"/>
    <w:rsid w:val="00D20AC2"/>
    <w:rsid w:val="00D210FF"/>
    <w:rsid w:val="00D21E30"/>
    <w:rsid w:val="00D22120"/>
    <w:rsid w:val="00D2266D"/>
    <w:rsid w:val="00D24FD9"/>
    <w:rsid w:val="00D27AA2"/>
    <w:rsid w:val="00D27F9D"/>
    <w:rsid w:val="00D30CEC"/>
    <w:rsid w:val="00D31D69"/>
    <w:rsid w:val="00D321EE"/>
    <w:rsid w:val="00D32556"/>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4854"/>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612C"/>
    <w:rsid w:val="00D766C7"/>
    <w:rsid w:val="00D772BD"/>
    <w:rsid w:val="00D774EB"/>
    <w:rsid w:val="00D775A3"/>
    <w:rsid w:val="00D77905"/>
    <w:rsid w:val="00D77B03"/>
    <w:rsid w:val="00D81C21"/>
    <w:rsid w:val="00D82B51"/>
    <w:rsid w:val="00D84459"/>
    <w:rsid w:val="00D84F8C"/>
    <w:rsid w:val="00D85EA4"/>
    <w:rsid w:val="00D8654E"/>
    <w:rsid w:val="00D86FC2"/>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C92"/>
    <w:rsid w:val="00DA6DC3"/>
    <w:rsid w:val="00DB0A92"/>
    <w:rsid w:val="00DB0A99"/>
    <w:rsid w:val="00DB3370"/>
    <w:rsid w:val="00DB4120"/>
    <w:rsid w:val="00DB511C"/>
    <w:rsid w:val="00DB5745"/>
    <w:rsid w:val="00DB753E"/>
    <w:rsid w:val="00DC02A7"/>
    <w:rsid w:val="00DC0C24"/>
    <w:rsid w:val="00DC168D"/>
    <w:rsid w:val="00DC24D1"/>
    <w:rsid w:val="00DC2A7D"/>
    <w:rsid w:val="00DC3290"/>
    <w:rsid w:val="00DC3728"/>
    <w:rsid w:val="00DC4160"/>
    <w:rsid w:val="00DC4638"/>
    <w:rsid w:val="00DC51B2"/>
    <w:rsid w:val="00DC5B0A"/>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887"/>
    <w:rsid w:val="00DF4093"/>
    <w:rsid w:val="00DF47AD"/>
    <w:rsid w:val="00DF4BED"/>
    <w:rsid w:val="00DF4D9D"/>
    <w:rsid w:val="00DF60D3"/>
    <w:rsid w:val="00DF61A8"/>
    <w:rsid w:val="00DF7180"/>
    <w:rsid w:val="00DF794B"/>
    <w:rsid w:val="00E00807"/>
    <w:rsid w:val="00E02230"/>
    <w:rsid w:val="00E03128"/>
    <w:rsid w:val="00E04E7B"/>
    <w:rsid w:val="00E05653"/>
    <w:rsid w:val="00E06120"/>
    <w:rsid w:val="00E06593"/>
    <w:rsid w:val="00E066AE"/>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30081"/>
    <w:rsid w:val="00E315B1"/>
    <w:rsid w:val="00E3164D"/>
    <w:rsid w:val="00E32DAC"/>
    <w:rsid w:val="00E333EF"/>
    <w:rsid w:val="00E355C5"/>
    <w:rsid w:val="00E36F71"/>
    <w:rsid w:val="00E40044"/>
    <w:rsid w:val="00E42156"/>
    <w:rsid w:val="00E43014"/>
    <w:rsid w:val="00E4395C"/>
    <w:rsid w:val="00E43C0B"/>
    <w:rsid w:val="00E446CE"/>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80FD4"/>
    <w:rsid w:val="00E818D8"/>
    <w:rsid w:val="00E82346"/>
    <w:rsid w:val="00E829A1"/>
    <w:rsid w:val="00E8447F"/>
    <w:rsid w:val="00E84624"/>
    <w:rsid w:val="00E85832"/>
    <w:rsid w:val="00E87025"/>
    <w:rsid w:val="00E8721C"/>
    <w:rsid w:val="00E87A56"/>
    <w:rsid w:val="00E91DF3"/>
    <w:rsid w:val="00E92C89"/>
    <w:rsid w:val="00E939B2"/>
    <w:rsid w:val="00E940D1"/>
    <w:rsid w:val="00E94E09"/>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A18"/>
    <w:rsid w:val="00EB6C7A"/>
    <w:rsid w:val="00EB6EA8"/>
    <w:rsid w:val="00EB7510"/>
    <w:rsid w:val="00EC0AFC"/>
    <w:rsid w:val="00EC1487"/>
    <w:rsid w:val="00EC1F16"/>
    <w:rsid w:val="00EC4517"/>
    <w:rsid w:val="00EC54FD"/>
    <w:rsid w:val="00EC5859"/>
    <w:rsid w:val="00EC720C"/>
    <w:rsid w:val="00EC78A6"/>
    <w:rsid w:val="00EC78BB"/>
    <w:rsid w:val="00EC798F"/>
    <w:rsid w:val="00ED0568"/>
    <w:rsid w:val="00ED0DC5"/>
    <w:rsid w:val="00ED23D1"/>
    <w:rsid w:val="00ED2C83"/>
    <w:rsid w:val="00ED31DB"/>
    <w:rsid w:val="00ED4A12"/>
    <w:rsid w:val="00ED5207"/>
    <w:rsid w:val="00ED74BF"/>
    <w:rsid w:val="00ED7AF6"/>
    <w:rsid w:val="00EE0800"/>
    <w:rsid w:val="00EE0907"/>
    <w:rsid w:val="00EE2549"/>
    <w:rsid w:val="00EE4319"/>
    <w:rsid w:val="00EE4AB6"/>
    <w:rsid w:val="00EE4CB9"/>
    <w:rsid w:val="00EE66D9"/>
    <w:rsid w:val="00EE6EFC"/>
    <w:rsid w:val="00EE6F70"/>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10A32"/>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B9E"/>
    <w:rsid w:val="00F4268C"/>
    <w:rsid w:val="00F42900"/>
    <w:rsid w:val="00F42EDD"/>
    <w:rsid w:val="00F44E8D"/>
    <w:rsid w:val="00F45292"/>
    <w:rsid w:val="00F45403"/>
    <w:rsid w:val="00F4667A"/>
    <w:rsid w:val="00F46978"/>
    <w:rsid w:val="00F507D6"/>
    <w:rsid w:val="00F51E9B"/>
    <w:rsid w:val="00F53E54"/>
    <w:rsid w:val="00F54FF3"/>
    <w:rsid w:val="00F558BF"/>
    <w:rsid w:val="00F5597D"/>
    <w:rsid w:val="00F56EE1"/>
    <w:rsid w:val="00F57074"/>
    <w:rsid w:val="00F57AD3"/>
    <w:rsid w:val="00F60261"/>
    <w:rsid w:val="00F61F57"/>
    <w:rsid w:val="00F62692"/>
    <w:rsid w:val="00F6279F"/>
    <w:rsid w:val="00F6357C"/>
    <w:rsid w:val="00F64151"/>
    <w:rsid w:val="00F64C98"/>
    <w:rsid w:val="00F64F02"/>
    <w:rsid w:val="00F660DF"/>
    <w:rsid w:val="00F66498"/>
    <w:rsid w:val="00F66CC1"/>
    <w:rsid w:val="00F6772B"/>
    <w:rsid w:val="00F67CD7"/>
    <w:rsid w:val="00F704F5"/>
    <w:rsid w:val="00F71EDB"/>
    <w:rsid w:val="00F733E6"/>
    <w:rsid w:val="00F73D40"/>
    <w:rsid w:val="00F744F4"/>
    <w:rsid w:val="00F75C1B"/>
    <w:rsid w:val="00F75FAC"/>
    <w:rsid w:val="00F77231"/>
    <w:rsid w:val="00F777C1"/>
    <w:rsid w:val="00F80B1E"/>
    <w:rsid w:val="00F83D3F"/>
    <w:rsid w:val="00F840ED"/>
    <w:rsid w:val="00F84A0D"/>
    <w:rsid w:val="00F872F8"/>
    <w:rsid w:val="00F877F4"/>
    <w:rsid w:val="00F87BAB"/>
    <w:rsid w:val="00F87CF6"/>
    <w:rsid w:val="00F90370"/>
    <w:rsid w:val="00F9049B"/>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D87"/>
    <w:rsid w:val="00FC0110"/>
    <w:rsid w:val="00FC1119"/>
    <w:rsid w:val="00FC19EC"/>
    <w:rsid w:val="00FC287B"/>
    <w:rsid w:val="00FC3420"/>
    <w:rsid w:val="00FC3F07"/>
    <w:rsid w:val="00FC47C5"/>
    <w:rsid w:val="00FC4C94"/>
    <w:rsid w:val="00FC6102"/>
    <w:rsid w:val="00FC6AD0"/>
    <w:rsid w:val="00FC79B0"/>
    <w:rsid w:val="00FD0531"/>
    <w:rsid w:val="00FD1B04"/>
    <w:rsid w:val="00FD1D30"/>
    <w:rsid w:val="00FD25E1"/>
    <w:rsid w:val="00FD39D3"/>
    <w:rsid w:val="00FD404F"/>
    <w:rsid w:val="00FD42B3"/>
    <w:rsid w:val="00FD508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9D7EA4"/>
  <w15:docId w15:val="{18366C34-7C8E-41B6-A195-3D423FF4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D2F27-8878-49BD-BA19-214A9403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2</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INTERNSHIP REPORT</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Jelena Antic</cp:lastModifiedBy>
  <cp:revision>23</cp:revision>
  <cp:lastPrinted>2020-05-15T12:11:00Z</cp:lastPrinted>
  <dcterms:created xsi:type="dcterms:W3CDTF">2020-04-28T12:42:00Z</dcterms:created>
  <dcterms:modified xsi:type="dcterms:W3CDTF">2024-04-03T09:16:00Z</dcterms:modified>
</cp:coreProperties>
</file>